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2E" w:rsidRDefault="00E40E0B" w:rsidP="00EF19E0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="004F41CF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450E2B" w:rsidRPr="00450E2B" w:rsidRDefault="00F24371" w:rsidP="00450E2B">
      <w:pPr>
        <w:pStyle w:val="af2"/>
        <w:tabs>
          <w:tab w:val="clear" w:pos="8640"/>
          <w:tab w:val="left" w:pos="1008"/>
          <w:tab w:val="left" w:pos="1440"/>
          <w:tab w:val="left" w:pos="1872"/>
          <w:tab w:val="left" w:pos="2304"/>
          <w:tab w:val="left" w:pos="2736"/>
        </w:tabs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s/>
        </w:rPr>
        <w:t>สรุปและข้อเสนอแนะ</w:t>
      </w:r>
    </w:p>
    <w:p w:rsidR="00450E2B" w:rsidRPr="00EA0E26" w:rsidRDefault="00450E2B" w:rsidP="00450E2B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E3E41">
        <w:rPr>
          <w:rFonts w:ascii="TH SarabunPSK" w:hAnsi="TH SarabunPSK" w:cs="TH SarabunPSK"/>
          <w:color w:val="000000"/>
          <w:sz w:val="32"/>
          <w:szCs w:val="32"/>
          <w:cs/>
        </w:rPr>
        <w:t>จากการประเมินการบริหารจัดการน้ำหลากพื้นที่ลุ่มต่ำทุ่งบ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ุ่ม</w:t>
      </w:r>
      <w:r w:rsidRPr="002E3E41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2560  ตามที่ได้คาดการณ์ค</w:t>
      </w:r>
      <w:r w:rsidR="00965F66">
        <w:rPr>
          <w:rFonts w:ascii="TH SarabunPSK" w:hAnsi="TH SarabunPSK" w:cs="TH SarabunPSK"/>
          <w:color w:val="000000"/>
          <w:sz w:val="32"/>
          <w:szCs w:val="32"/>
          <w:cs/>
        </w:rPr>
        <w:t>วามจุของพื้นที่รับน้ำทุ่งบางกุ</w:t>
      </w:r>
      <w:r w:rsidR="00965F66">
        <w:rPr>
          <w:rFonts w:ascii="TH SarabunPSK" w:hAnsi="TH SarabunPSK" w:cs="TH SarabunPSK" w:hint="cs"/>
          <w:color w:val="000000"/>
          <w:sz w:val="32"/>
          <w:szCs w:val="32"/>
          <w:cs/>
        </w:rPr>
        <w:t>่ม</w:t>
      </w:r>
      <w:r w:rsidR="00772308">
        <w:rPr>
          <w:rFonts w:ascii="TH SarabunPSK" w:hAnsi="TH SarabunPSK" w:cs="TH SarabunPSK"/>
          <w:color w:val="000000"/>
          <w:sz w:val="32"/>
          <w:szCs w:val="32"/>
          <w:cs/>
        </w:rPr>
        <w:t>ไว้</w:t>
      </w:r>
      <w:r w:rsidR="00772308">
        <w:rPr>
          <w:rFonts w:ascii="TH SarabunPSK" w:hAnsi="TH SarabunPSK" w:cs="TH SarabunPSK"/>
          <w:color w:val="000000"/>
          <w:sz w:val="32"/>
          <w:szCs w:val="32"/>
        </w:rPr>
        <w:t xml:space="preserve"> 130</w:t>
      </w:r>
      <w:r w:rsidRPr="002E3E41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้าน ลบ.ม.  สำหรับรับน้ำจากการตัดยอดน้ำเพื่อช่วยบรรเทาปัญหาอุทกภัยในพื้นที่ชุมชนและพื้นที่เศรษฐกิจโดยรวมของลุ่มน้ำเจ้าพระยารวมถ</w:t>
      </w:r>
      <w:r w:rsidR="00965F66">
        <w:rPr>
          <w:rFonts w:ascii="TH SarabunPSK" w:hAnsi="TH SarabunPSK" w:cs="TH SarabunPSK"/>
          <w:color w:val="000000"/>
          <w:sz w:val="32"/>
          <w:szCs w:val="32"/>
          <w:cs/>
        </w:rPr>
        <w:t>ึงพื้นที่บริเวณรอบ ๆ ทุ่งบางกุ</w:t>
      </w:r>
      <w:r w:rsidR="00965F66">
        <w:rPr>
          <w:rFonts w:ascii="TH SarabunPSK" w:hAnsi="TH SarabunPSK" w:cs="TH SarabunPSK" w:hint="cs"/>
          <w:color w:val="000000"/>
          <w:sz w:val="32"/>
          <w:szCs w:val="32"/>
          <w:cs/>
        </w:rPr>
        <w:t>่ม</w:t>
      </w:r>
      <w:r w:rsidRPr="002E3E41">
        <w:rPr>
          <w:rFonts w:ascii="TH SarabunPSK" w:hAnsi="TH SarabunPSK" w:cs="TH SarabunPSK"/>
          <w:color w:val="000000"/>
          <w:sz w:val="32"/>
          <w:szCs w:val="32"/>
          <w:cs/>
        </w:rPr>
        <w:t>เอง  การประเมินการบริหารจัดการน้ำในพื้นที่ทุ่งบ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ุ่ม</w:t>
      </w:r>
      <w:r w:rsidRPr="002E3E4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2E3E41">
        <w:rPr>
          <w:rFonts w:ascii="TH SarabunPSK" w:hAnsi="TH SarabunPSK" w:cs="TH SarabunPSK"/>
          <w:color w:val="000000"/>
          <w:sz w:val="32"/>
          <w:szCs w:val="32"/>
          <w:cs/>
        </w:rPr>
        <w:t>จะทำให้ทราบถึงปัญหาและข้อจำกัดที่เกิดขึ้นจริง  ที่จะนำไปสู่การแก้ไขปรับปรุงการดำเนินการด้านต</w:t>
      </w:r>
      <w:r w:rsidR="00965F66">
        <w:rPr>
          <w:rFonts w:ascii="TH SarabunPSK" w:hAnsi="TH SarabunPSK" w:cs="TH SarabunPSK"/>
          <w:color w:val="000000"/>
          <w:sz w:val="32"/>
          <w:szCs w:val="32"/>
          <w:cs/>
        </w:rPr>
        <w:t>่าง ๆ ในการใช้พื้นที่ทุ่งบางกุ</w:t>
      </w:r>
      <w:r w:rsidR="00965F66">
        <w:rPr>
          <w:rFonts w:ascii="TH SarabunPSK" w:hAnsi="TH SarabunPSK" w:cs="TH SarabunPSK" w:hint="cs"/>
          <w:color w:val="000000"/>
          <w:sz w:val="32"/>
          <w:szCs w:val="32"/>
          <w:cs/>
        </w:rPr>
        <w:t>่ม</w:t>
      </w:r>
      <w:r w:rsidRPr="002E3E41">
        <w:rPr>
          <w:rFonts w:ascii="TH SarabunPSK" w:hAnsi="TH SarabunPSK" w:cs="TH SarabunPSK"/>
          <w:color w:val="000000"/>
          <w:sz w:val="32"/>
          <w:szCs w:val="32"/>
          <w:cs/>
        </w:rPr>
        <w:t>เป็นทุ่งรับน้ำในคราวต่อไป  เพื่อให้การบริหารจัดการน้ำเข้าสู่พื้นที่ลุ่มต่ำทุ่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างกุ่ม</w:t>
      </w:r>
      <w:r w:rsidRPr="002E3E41">
        <w:rPr>
          <w:rFonts w:ascii="TH SarabunPSK" w:hAnsi="TH SarabunPSK" w:cs="TH SarabunPSK"/>
          <w:color w:val="000000"/>
          <w:sz w:val="32"/>
          <w:szCs w:val="32"/>
          <w:cs/>
        </w:rPr>
        <w:t>มีประสิทธิผลและยั่งยืนตามเจตนารมณ์ที่ตั้งไว้  สามารถสรุปผลการประเมิน  ปัญหาอุปสรรคและข้อเสนอแนะได้ดังนี้</w:t>
      </w:r>
    </w:p>
    <w:p w:rsidR="00450E2B" w:rsidRPr="00372011" w:rsidRDefault="00450E2B" w:rsidP="00450E2B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201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201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72011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</w:t>
      </w:r>
      <w:r w:rsidRPr="0037201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 w:rsidRPr="00372011">
        <w:rPr>
          <w:rFonts w:ascii="TH SarabunIT๙" w:hAnsi="TH SarabunIT๙" w:cs="TH SarabunIT๙"/>
          <w:b/>
          <w:bCs/>
          <w:sz w:val="32"/>
          <w:szCs w:val="32"/>
          <w:cs/>
        </w:rPr>
        <w:t>พร้อม</w:t>
      </w:r>
      <w:r w:rsidRPr="003720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0E2B" w:rsidRPr="002E3E41" w:rsidRDefault="00450E2B" w:rsidP="00450E2B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Pr="002E3E41">
        <w:rPr>
          <w:rFonts w:ascii="TH SarabunPSK" w:hAnsi="TH SarabunPSK" w:cs="TH SarabunPSK"/>
          <w:sz w:val="32"/>
          <w:szCs w:val="32"/>
          <w:cs/>
        </w:rPr>
        <w:t>ในการเตรียมความพร้อมด้านต่าง ๆ ได้แก่  การตรวจสอบอาคาร  การซ่อมแซมบำรุงรักษาอาคารชลประทาน  การประชาสัมพันธ์สร้างการรับรู้ให้กับผู้มีส่วนได้ส่วนเสียให้ได้ทราบเหตุผลความจำเป็นของการใช้พื้นที่เป็นทุ่งรับน้ำจากการตัดยอดน้ำ  การสื่อสารหลักการดำเนินงานให้แก่ของบุคลากรของโครงการฯมหาราช  รวมทั้งการวางแผนการระบายน้ำเข้า</w:t>
      </w:r>
      <w:r w:rsidRPr="002E3E41">
        <w:rPr>
          <w:rFonts w:ascii="TH SarabunPSK" w:hAnsi="TH SarabunPSK" w:cs="TH SarabunPSK"/>
          <w:sz w:val="32"/>
          <w:szCs w:val="32"/>
        </w:rPr>
        <w:t>-</w:t>
      </w:r>
      <w:r w:rsidRPr="002E3E41">
        <w:rPr>
          <w:rFonts w:ascii="TH SarabunPSK" w:hAnsi="TH SarabunPSK" w:cs="TH SarabunPSK"/>
          <w:sz w:val="32"/>
          <w:szCs w:val="32"/>
          <w:cs/>
        </w:rPr>
        <w:t xml:space="preserve">ออกจากทุ่งบางกุ่ม  หน่วยงานที่เกี่ยวข้องได้แก่  สำนักงานชลประทานที่ </w:t>
      </w:r>
      <w:r w:rsidRPr="002E3E41">
        <w:rPr>
          <w:rFonts w:ascii="TH SarabunPSK" w:hAnsi="TH SarabunPSK" w:cs="TH SarabunPSK"/>
          <w:sz w:val="32"/>
          <w:szCs w:val="32"/>
        </w:rPr>
        <w:t>10</w:t>
      </w:r>
      <w:r w:rsidRPr="002E3E41">
        <w:rPr>
          <w:rFonts w:ascii="TH SarabunPSK" w:hAnsi="TH SarabunPSK" w:cs="TH SarabunPSK"/>
          <w:sz w:val="32"/>
          <w:szCs w:val="32"/>
          <w:cs/>
        </w:rPr>
        <w:t xml:space="preserve">  โครงการส่งน้ำและบำรุงรักษาโคกกะเทียม ฝ่ายส่งน้ำและบำรุงรักษาที่ </w:t>
      </w:r>
      <w:r w:rsidRPr="002E3E4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2E3E41">
        <w:rPr>
          <w:rFonts w:ascii="TH SarabunPSK" w:hAnsi="TH SarabunPSK" w:cs="TH SarabunPSK"/>
          <w:sz w:val="32"/>
          <w:szCs w:val="32"/>
          <w:cs/>
        </w:rPr>
        <w:t>โครง</w:t>
      </w:r>
      <w:r>
        <w:rPr>
          <w:rFonts w:ascii="TH SarabunPSK" w:hAnsi="TH SarabunPSK" w:cs="TH SarabunPSK"/>
          <w:sz w:val="32"/>
          <w:szCs w:val="32"/>
          <w:cs/>
        </w:rPr>
        <w:t>การส่งน้ำและบำรุงรักษาเริงราง</w:t>
      </w:r>
      <w:r w:rsidRPr="002E3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3800">
        <w:rPr>
          <w:rFonts w:ascii="TH SarabunPSK" w:hAnsi="TH SarabunPSK" w:cs="TH SarabunPSK"/>
          <w:sz w:val="32"/>
          <w:szCs w:val="32"/>
          <w:cs/>
        </w:rPr>
        <w:t xml:space="preserve">ฝ่ายส่งน้ำและบำรุงรักษาที่ </w:t>
      </w:r>
      <w:r w:rsidRPr="0069380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E41">
        <w:rPr>
          <w:rFonts w:ascii="TH SarabunPSK" w:hAnsi="TH SarabunPSK" w:cs="TH SarabunPSK"/>
          <w:sz w:val="32"/>
          <w:szCs w:val="32"/>
          <w:cs/>
        </w:rPr>
        <w:t>รวมถึงเจ้าหน้าที่หน่วยงานอื่นที่เกี่ยวข้องระดับพื้นที่  ได้มีการเตรียมการเป็นอย่างดี  สามารถบริหารการระบายน้ำเข้าพื้นที่ทุ่</w:t>
      </w:r>
      <w:r>
        <w:rPr>
          <w:rFonts w:ascii="TH SarabunPSK" w:hAnsi="TH SarabunPSK" w:cs="TH SarabunPSK"/>
          <w:sz w:val="32"/>
          <w:szCs w:val="32"/>
          <w:cs/>
        </w:rPr>
        <w:t>งบางกุ่ม</w:t>
      </w:r>
      <w:r w:rsidRPr="002E3E41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>บรรลุ</w:t>
      </w:r>
      <w:r w:rsidRPr="002E3E41">
        <w:rPr>
          <w:rFonts w:ascii="TH SarabunPSK" w:hAnsi="TH SarabunPSK" w:cs="TH SarabunPSK"/>
          <w:sz w:val="32"/>
          <w:szCs w:val="32"/>
          <w:cs/>
        </w:rPr>
        <w:t>เป้าหมายเป็นอย่างดี  แม้ว่าจะมีปัญหาอุปสรรคอยู่บ้างในขณะปฏิบัติงาน</w:t>
      </w:r>
    </w:p>
    <w:p w:rsidR="001A390B" w:rsidRDefault="001A390B" w:rsidP="00450E2B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450E2B" w:rsidRPr="00372011" w:rsidRDefault="00450E2B" w:rsidP="00450E2B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011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73C6B" w:rsidRPr="003720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3C6B" w:rsidRPr="0037201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อาคาร</w:t>
      </w:r>
      <w:r w:rsidR="00973C6B" w:rsidRPr="00372011">
        <w:rPr>
          <w:rFonts w:ascii="TH SarabunIT๙" w:hAnsi="TH SarabunIT๙" w:cs="TH SarabunIT๙"/>
          <w:b/>
          <w:bCs/>
          <w:sz w:val="32"/>
          <w:szCs w:val="32"/>
          <w:cs/>
        </w:rPr>
        <w:t>ระบายน้ำเข้า</w:t>
      </w:r>
      <w:r w:rsidR="00973C6B" w:rsidRPr="0037201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973C6B" w:rsidRPr="00372011">
        <w:rPr>
          <w:rFonts w:ascii="TH SarabunIT๙" w:hAnsi="TH SarabunIT๙" w:cs="TH SarabunIT๙"/>
          <w:b/>
          <w:bCs/>
          <w:sz w:val="32"/>
          <w:szCs w:val="32"/>
          <w:cs/>
        </w:rPr>
        <w:t>ออก</w:t>
      </w:r>
      <w:r w:rsidR="00973C6B" w:rsidRPr="00372011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="00973C6B" w:rsidRPr="00372011">
        <w:rPr>
          <w:rFonts w:ascii="TH SarabunIT๙" w:hAnsi="TH SarabunIT๙" w:cs="TH SarabunIT๙"/>
          <w:b/>
          <w:bCs/>
          <w:sz w:val="32"/>
          <w:szCs w:val="32"/>
          <w:cs/>
        </w:rPr>
        <w:t>ทุ่ง</w:t>
      </w:r>
      <w:r w:rsidR="00973C6B" w:rsidRPr="00372011">
        <w:rPr>
          <w:rFonts w:ascii="TH SarabunPSK" w:hAnsi="TH SarabunPSK" w:cs="TH SarabunPSK" w:hint="cs"/>
          <w:b/>
          <w:bCs/>
          <w:sz w:val="32"/>
          <w:szCs w:val="32"/>
          <w:cs/>
        </w:rPr>
        <w:t>บางกุ่ม</w:t>
      </w:r>
    </w:p>
    <w:p w:rsidR="00450E2B" w:rsidRPr="00EA0E26" w:rsidRDefault="00450E2B" w:rsidP="00450E2B">
      <w:pPr>
        <w:pStyle w:val="a4"/>
        <w:numPr>
          <w:ilvl w:val="0"/>
          <w:numId w:val="18"/>
        </w:numPr>
        <w:tabs>
          <w:tab w:val="left" w:pos="1008"/>
          <w:tab w:val="left" w:pos="1872"/>
          <w:tab w:val="left" w:pos="2304"/>
          <w:tab w:val="left" w:pos="2736"/>
        </w:tabs>
        <w:spacing w:before="0"/>
        <w:ind w:left="0" w:firstLine="1418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EA0E2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ควบคุมน้ำจากแม่น้ำและลำน้ำสายหลักเข้าพื้นที่ลุ่มต่ำ ต้องมีขนาดและจำนวนที่ เพียงพอที่จะรับน้ำจากลำน้ำหลักเข้าไปในพื้นที่ลุ่มต่ำจนถึงระดับเก็บกักที่กำหนด</w:t>
      </w:r>
      <w:r w:rsidR="00973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ที่ระดับ + ๔.๕๐ เมตร </w:t>
      </w:r>
      <w:proofErr w:type="spellStart"/>
      <w:r w:rsidR="00973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ทก</w:t>
      </w:r>
      <w:proofErr w:type="spellEnd"/>
      <w:r w:rsidR="00973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ถึง ระดับ +๕.๕๐ เมตร </w:t>
      </w:r>
      <w:proofErr w:type="spellStart"/>
      <w:r w:rsidR="00973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ทก</w:t>
      </w:r>
      <w:proofErr w:type="spellEnd"/>
      <w:r w:rsidR="00973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EA0E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E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ช่วงระยะเวลาสั้น ๆ </w:t>
      </w:r>
      <w:r w:rsidRPr="00EA0E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</w:t>
      </w:r>
      <w:r w:rsidR="00A65F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A0E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มีการขุดลอกแม่น้ำลพบุรี  คลองบางพระครู และคลองบางแก้ว</w:t>
      </w:r>
      <w:r w:rsidRPr="00EA0E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A0E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ถึงต้องขุดลอกตะกอนดินคลองระบายริมเขตคลองชัยนาท </w:t>
      </w:r>
      <w:r w:rsidRPr="00EA0E2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EA0E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่าสัก และปรับปรุงอาคารท่อลอดต่างๆ </w:t>
      </w:r>
      <w:r w:rsidRPr="00EA0E26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ตลอดแนว</w:t>
      </w:r>
      <w:r w:rsidR="00A65FD1" w:rsidRPr="00EA0E26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ริมเขต</w:t>
      </w:r>
      <w:r w:rsidRPr="00EA0E26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คลองระบาย</w:t>
      </w:r>
    </w:p>
    <w:p w:rsidR="00450E2B" w:rsidRPr="00560101" w:rsidRDefault="00450E2B" w:rsidP="00450E2B">
      <w:pPr>
        <w:numPr>
          <w:ilvl w:val="0"/>
          <w:numId w:val="17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560101">
        <w:rPr>
          <w:rFonts w:ascii="TH SarabunPSK" w:hAnsi="TH SarabunPSK" w:cs="TH SarabunPSK"/>
          <w:color w:val="000000"/>
          <w:sz w:val="32"/>
          <w:szCs w:val="32"/>
          <w:cs/>
        </w:rPr>
        <w:t>ร่องคลองระบายน้ำที่จะกระจายน้ำเข้าและระบายน้ำออกจากพื้นที่ลุ่มต่ำ ต้องปรับปรุ</w:t>
      </w:r>
      <w:r w:rsidRPr="00560101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งให้มีขนาดเพียงพอที่จะกระจายน้ำเข้าพื้นที่ และระบายออกจากพื้นที่</w:t>
      </w:r>
      <w:r w:rsidRPr="00560101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ได้สะดวก</w:t>
      </w:r>
    </w:p>
    <w:p w:rsidR="00450E2B" w:rsidRPr="00EA0E26" w:rsidRDefault="00450E2B" w:rsidP="00450E2B">
      <w:pPr>
        <w:numPr>
          <w:ilvl w:val="0"/>
          <w:numId w:val="17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PSK" w:hAnsi="TH SarabunPSK" w:cs="TH SarabunPSK"/>
          <w:color w:val="000000"/>
          <w:sz w:val="32"/>
          <w:szCs w:val="32"/>
        </w:rPr>
      </w:pPr>
      <w:r w:rsidRPr="0056010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229E2">
        <w:rPr>
          <w:rFonts w:ascii="TH SarabunPSK" w:hAnsi="TH SarabunPSK" w:cs="TH SarabunPSK"/>
          <w:color w:val="000000"/>
          <w:sz w:val="32"/>
          <w:szCs w:val="32"/>
          <w:cs/>
        </w:rPr>
        <w:t>อาคารควบคุมการระบายน้ำออกจากพื้นที่ ต้องมีขนาดและจำนวนเพียงพอที่จะระบายน้ำออกจากพื้นที่ลุ่มต่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ในระยะเวลาอัดรวดเร็ว เช่น ประตูระบายน้ำบางกุ่ม ประตูระบายน้ำระหาร และประตูระบายน้ำกระทุ่ม สมควรปรับปรุงให้สามารถ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perat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นได้ด้วยระบบไฟฟ้า เพราะปัจจุบันยังคงใช้ บุคคลทำการเปิด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ิด ทั้งนี้</w:t>
      </w:r>
      <w:r w:rsidRPr="00EA0E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รก่อสร้างประตูระบายน้ำปลายคลองระบายริมเขตก่อนไหลลงสู่แม่น้ำป่าสัก ด้านเหนือเขื่อนพระรามหก เพื่อให้สามารถป้องกันน้ำจากแม่น้ำป่าสักไหลย้อนเข้ามาและควบคุมการระบายน้ำหลากจากพื้นที่ฝั่งซ้ายของคลองชัยนาท </w:t>
      </w:r>
      <w:r w:rsidRPr="00EA0E2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EA0E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่าสัก ได้อย่างดี</w:t>
      </w:r>
      <w:r w:rsidRPr="00EA0E26">
        <w:rPr>
          <w:rFonts w:ascii="TH SarabunIT๙" w:hAnsi="TH SarabunIT๙" w:cs="TH SarabunIT๙"/>
          <w:sz w:val="32"/>
          <w:szCs w:val="32"/>
          <w:cs/>
        </w:rPr>
        <w:tab/>
      </w:r>
    </w:p>
    <w:p w:rsidR="00450E2B" w:rsidRPr="00560101" w:rsidRDefault="00450E2B" w:rsidP="00450E2B">
      <w:pPr>
        <w:numPr>
          <w:ilvl w:val="0"/>
          <w:numId w:val="17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PSK" w:hAnsi="TH SarabunPSK" w:cs="TH SarabunPSK"/>
          <w:color w:val="000000"/>
          <w:sz w:val="32"/>
          <w:szCs w:val="32"/>
        </w:rPr>
      </w:pPr>
      <w:r w:rsidRPr="00560101">
        <w:rPr>
          <w:rFonts w:ascii="TH SarabunPSK" w:hAnsi="TH SarabunPSK" w:cs="TH SarabunPSK"/>
          <w:color w:val="000000"/>
          <w:sz w:val="32"/>
          <w:szCs w:val="32"/>
          <w:cs/>
        </w:rPr>
        <w:t>ระบบสูบน้ำต้องมีขนาดเพียงพอที่จะสูบระบายน้ำฝนที่ตกในพื้นที่  ให้ระบายลงลำน้ำในช่วงเวลาที่ปริมาณน้ำหลากยังไม่ถึงจุดวิกฤติ  และเพียงพอที่จะช่วยสูบเร่งการระบายน้ำที่ผันเข้าไปเก็บกักในพื้นที่ให้ระบายออกจากพื้นที่ลุ่มต่ำทันช่วงเวลาที่จะเริ่มปลูกข้าวตามปฏิทินการเพาะปลูกของเกษตรกรในพื้นที่</w:t>
      </w:r>
      <w:r w:rsidRPr="005601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60101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เช่น สมควรก่อสร้างสถานีสูบน้ำถาวร ที่ </w:t>
      </w:r>
      <w:proofErr w:type="spellStart"/>
      <w:r w:rsidRPr="00560101">
        <w:rPr>
          <w:rFonts w:ascii="TH SarabunPSK" w:hAnsi="TH SarabunPSK" w:cs="TH SarabunPSK" w:hint="cs"/>
          <w:color w:val="000000"/>
          <w:sz w:val="32"/>
          <w:szCs w:val="32"/>
          <w:cs/>
        </w:rPr>
        <w:t>ปตร</w:t>
      </w:r>
      <w:proofErr w:type="spellEnd"/>
      <w:r w:rsidRPr="005601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บางกุ่ม  </w:t>
      </w:r>
      <w:proofErr w:type="spellStart"/>
      <w:r w:rsidRPr="00560101">
        <w:rPr>
          <w:rFonts w:ascii="TH SarabunPSK" w:hAnsi="TH SarabunPSK" w:cs="TH SarabunPSK" w:hint="cs"/>
          <w:color w:val="000000"/>
          <w:sz w:val="32"/>
          <w:szCs w:val="32"/>
          <w:cs/>
        </w:rPr>
        <w:t>ปตร</w:t>
      </w:r>
      <w:proofErr w:type="spellEnd"/>
      <w:r w:rsidRPr="00560101">
        <w:rPr>
          <w:rFonts w:ascii="TH SarabunPSK" w:hAnsi="TH SarabunPSK" w:cs="TH SarabunPSK" w:hint="cs"/>
          <w:color w:val="000000"/>
          <w:sz w:val="32"/>
          <w:szCs w:val="32"/>
          <w:cs/>
        </w:rPr>
        <w:t>.ระห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ตร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ปลายคลองระบายริมเขตคลองชัยนาท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่าสัก</w:t>
      </w:r>
    </w:p>
    <w:p w:rsidR="00450E2B" w:rsidRPr="00693800" w:rsidRDefault="00450E2B" w:rsidP="00450E2B">
      <w:pPr>
        <w:numPr>
          <w:ilvl w:val="0"/>
          <w:numId w:val="17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49FE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Pr="006938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ะบบป้องกันน้ำท่วมและระบบระบายน้ำสำหรับชุมชนในพื้นที่เก็บกักน้ำที่ไม่สามารถ</w:t>
      </w:r>
      <w:r w:rsidRPr="006938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พยพเคลื่อนย้ายออกจากพื้นที่ลุ่มต่ำได้ </w:t>
      </w:r>
      <w:r w:rsidRPr="00693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มาตรการทางด้านใช้สิ่งก่อสร้าง) </w:t>
      </w:r>
      <w:r w:rsidRPr="0069380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รวมถึงมีพื้นที่สำหรับเป็นศูนย์ช่วยเหลือบรรเทาอุทกภัย</w:t>
      </w:r>
      <w:r w:rsidRPr="00693800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สำหรับ</w:t>
      </w:r>
      <w:r w:rsidRPr="006938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ช่วยเหลือจากหน่วยงานภายนอกที่สามารถจัดการในการรับฝาก ดูแลสิ่งของทรัพย์สินของประชาชนในที่อยู่นอกพื้นที่ป้องกันน้ำท่วม</w:t>
      </w:r>
    </w:p>
    <w:p w:rsidR="00450E2B" w:rsidRPr="00693800" w:rsidRDefault="00450E2B" w:rsidP="00450E2B">
      <w:pPr>
        <w:numPr>
          <w:ilvl w:val="0"/>
          <w:numId w:val="17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380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ธารณูปโภคภายในพื้นที่ลุ่มต่ำ เช่น ถนน ไฟฟ้า ต้องปรับปรุงให้ใช้งานได้ในช่วงที่เก็บกักน้ำหลาก</w:t>
      </w:r>
    </w:p>
    <w:p w:rsidR="00450E2B" w:rsidRPr="00693800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38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38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ัจจุบันพื้นที่โครงการทั้งพื้นที่ลุ่มต่ำ</w:t>
      </w:r>
      <w:r w:rsidRPr="00693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่งบางกุ่ม</w:t>
      </w:r>
      <w:r w:rsidRPr="006938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พื้นที่ลุ่มต่ำ</w:t>
      </w:r>
      <w:r w:rsidRPr="00693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งเคียง (ทุ่งคลองน้อย)</w:t>
      </w:r>
      <w:r w:rsidRPr="006938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ระบบป้องกันน้ำท่วมจากภายนอก โดยมีอาคารและคูคลองระบายน้ำเข้า-ออกจากพื้นที่ ตำแหน่งและประเภทของอาคารบางส่วนสามารถนำมาใช้งานในกรณีที่พื้นที่ถูกกำหนดให้ถูกใช้เป็นพื้นที่พักน้ำในช่วงเวลาที่ระดับน้ำในลำน้ำถึงจุดวิกฤติ เพื่อควบคุมบริหารจัดการน้ำเข้า-ออกจากพื้นที่ลุ่มต่ำได้ อย่างไรก็ตาม</w:t>
      </w:r>
      <w:r w:rsidRPr="00693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คารบังคับน้ำ</w:t>
      </w:r>
      <w:r w:rsidRPr="0069380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มถูกออกแบบก่อสร้างเพื่อบริหารจัดการน้ำสำหรับการส่งน้ำเพื่อการชลประทานเป็นหลัก ดังนั้น</w:t>
      </w:r>
      <w:r w:rsidRPr="00693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คารบังคับน้ำ </w:t>
      </w:r>
      <w:r w:rsidRPr="006938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อาคารต่างๆ ที่มีอยู่ในพื้นที่โครงการจำเป็นต้องปรับปรุงและเพิ่มเติมองค์ประกอบให้สามารถควบคุมบริหารจัดการน้ำเข้า-ออกจากพื้นที่เพื่อรองรับน้ำหลากในช่วงวิกฤติได้ </w:t>
      </w:r>
    </w:p>
    <w:p w:rsidR="00450E2B" w:rsidRPr="00693800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38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38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ะดับน้ำที่ถูกนำเข้ามาเก็บกักภายในพื้นที่ ช่วงเวลาในการควบค</w:t>
      </w:r>
      <w:r w:rsidR="00A65FD1">
        <w:rPr>
          <w:rFonts w:ascii="TH SarabunPSK" w:hAnsi="TH SarabunPSK" w:cs="TH SarabunPSK"/>
          <w:color w:val="000000" w:themeColor="text1"/>
          <w:sz w:val="32"/>
          <w:szCs w:val="32"/>
          <w:cs/>
        </w:rPr>
        <w:t>ุมน้ำเข้าและระบายออกจากพื้นที่</w:t>
      </w:r>
      <w:r w:rsidR="00A65F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938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นำไปกำหนดเป็นองค์ประกอบที่จำเป็นต้องปรับปรุงในพื้นที่ลุ่มต่ำ องค์ประกอบหลัก ๆ ประกอบด้วย </w:t>
      </w:r>
      <w:r w:rsidRPr="00693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ับปรุงคันกั้นน้ำเรียบคลองระบายใหญ่เริงรางทั้งสองฝั่งตลอดแนว  </w:t>
      </w:r>
      <w:r w:rsidRPr="006938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ับปรุงคันป้องกันน้ำท่วม</w:t>
      </w:r>
      <w:r w:rsidRPr="00693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ะดับที่กำหนดตามทางเลือกไว้ ๒ ระดับ คือที่ +๔.๕๐ เมตร (</w:t>
      </w:r>
      <w:proofErr w:type="spellStart"/>
      <w:r w:rsidRPr="00693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ทก</w:t>
      </w:r>
      <w:proofErr w:type="spellEnd"/>
      <w:r w:rsidRPr="00693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) หรือที่ระดับ +๕.๕๐ เมตร (</w:t>
      </w:r>
      <w:proofErr w:type="spellStart"/>
      <w:r w:rsidRPr="00693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ทก</w:t>
      </w:r>
      <w:proofErr w:type="spellEnd"/>
      <w:r w:rsidRPr="00693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) </w:t>
      </w:r>
      <w:r w:rsidRPr="006938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สอดคล้องกับระดับน้ำใน</w:t>
      </w:r>
      <w:r w:rsidRPr="00693800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ลำน้ำหลักกับระดับน้ำที่เก็บกักภายในพื้นที่ลุ่มต่ำ การปรับปรุงขนาดและเพิ่มจุดอาคารรับน้ำเข้าพื้นที่ได้ ภายใน</w:t>
      </w:r>
      <w:r w:rsidRPr="0069380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งระยะเวลาที่สามารถลดระดับน้ำในลำน้ำ การปรับปรุงขนาด เพิ่มจุดอาคารระบายน้ำและปรับปรุงร่องคลองระบายน้ำ ให้สามารถระบายน้ำออกจากพื้นที่ได้ภายในช่วงระยะเวลาที่กำหนด เพิ่มเติมสถานีสูบน้ำเพื่อเตรียม</w:t>
      </w:r>
      <w:r w:rsidRPr="006938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วามพร้อมของพื้นที่ โดยการพร่องน้ำที่เกิดจากฝนที่ตกภายในพื้นที่และช่วยในเร่งการระบายน้ำออกจากพื้นที่ได้</w:t>
      </w:r>
    </w:p>
    <w:p w:rsidR="00973C6B" w:rsidRPr="00372011" w:rsidRDefault="00973C6B" w:rsidP="00450E2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7201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proofErr w:type="gramStart"/>
      <w:r w:rsidRPr="003720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เขต</w:t>
      </w:r>
      <w:r w:rsidRPr="0037201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3720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</w:t>
      </w:r>
      <w:proofErr w:type="gramEnd"/>
      <w:r w:rsidRPr="0037201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7201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720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จุ</w:t>
      </w:r>
      <w:r w:rsidRPr="0037201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</w:t>
      </w:r>
      <w:r w:rsidRPr="003720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ุ่ง</w:t>
      </w:r>
      <w:r w:rsidRPr="003720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  <w:r w:rsidRPr="0037201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ั</w:t>
      </w:r>
      <w:r w:rsidRPr="003720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</w:t>
      </w:r>
      <w:r w:rsidRPr="003720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้ำ</w:t>
      </w:r>
    </w:p>
    <w:p w:rsidR="00450E2B" w:rsidRDefault="00450E2B" w:rsidP="00450E2B">
      <w:pPr>
        <w:rPr>
          <w:rFonts w:ascii="TH SarabunPSK" w:hAnsi="TH SarabunPSK" w:cs="TH SarabunPSK"/>
          <w:color w:val="000000"/>
          <w:sz w:val="32"/>
          <w:szCs w:val="32"/>
        </w:rPr>
      </w:pPr>
      <w:r w:rsidRPr="00EA0E26">
        <w:rPr>
          <w:rFonts w:ascii="TH SarabunPSK" w:hAnsi="TH SarabunPSK" w:cs="TH SarabunPSK"/>
          <w:color w:val="000000"/>
          <w:sz w:val="32"/>
          <w:szCs w:val="32"/>
        </w:rPr>
        <w:tab/>
      </w:r>
      <w:r w:rsidRPr="00EA0E26">
        <w:rPr>
          <w:rFonts w:ascii="TH SarabunPSK" w:hAnsi="TH SarabunPSK" w:cs="TH SarabunPSK"/>
          <w:color w:val="000000"/>
          <w:sz w:val="32"/>
          <w:szCs w:val="32"/>
        </w:rPr>
        <w:tab/>
      </w:r>
      <w:r w:rsidRPr="00EA0E26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การนำภาพถ่ายดาวเทียมพื้นที่น้ำท่วมที่เกิดขึ้นจริงสูงสุดในปี </w:t>
      </w:r>
      <w:r w:rsidRPr="00EA0E26">
        <w:rPr>
          <w:rFonts w:ascii="TH SarabunPSK" w:hAnsi="TH SarabunPSK" w:cs="TH SarabunPSK"/>
          <w:color w:val="000000"/>
          <w:sz w:val="32"/>
          <w:szCs w:val="32"/>
        </w:rPr>
        <w:t xml:space="preserve">2560  </w:t>
      </w:r>
      <w:r w:rsidRPr="00EA0E26">
        <w:rPr>
          <w:rFonts w:ascii="TH SarabunPSK" w:hAnsi="TH SarabunPSK" w:cs="TH SarabunPSK"/>
          <w:color w:val="000000"/>
          <w:sz w:val="32"/>
          <w:szCs w:val="32"/>
          <w:cs/>
        </w:rPr>
        <w:t>มาซ้อนทับกับแผนที่ปกติ  แล้วลากแนวเขตใหม่  พบว่าแนวขอบเขตพื้นที่น้ำท่วมจริงมีแนวใกล้เคียงกับขอบเขตที่กำหนดไว้ตอนเริ่มโครงการ  แต่มีพื้นที่น้ำท่วมเพิ่มมากขึ้นกว่าเดิม  ส่วนค่าระดับหลังคันแนวปิดล้อมพื้นที่รับน้ำและระดับพื้นดินเดิมในท้องทุ่งมีค่าใกล้เคียงกับที่ประเมินไว้เดิม</w:t>
      </w:r>
    </w:p>
    <w:p w:rsidR="00372011" w:rsidRDefault="00372011" w:rsidP="00450E2B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50E2B" w:rsidRDefault="00450E2B" w:rsidP="00450E2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12E80844" wp14:editId="6A91E068">
            <wp:simplePos x="0" y="0"/>
            <wp:positionH relativeFrom="column">
              <wp:posOffset>129506</wp:posOffset>
            </wp:positionH>
            <wp:positionV relativeFrom="paragraph">
              <wp:posOffset>179499</wp:posOffset>
            </wp:positionV>
            <wp:extent cx="5556885" cy="7850505"/>
            <wp:effectExtent l="0" t="0" r="5715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โครงการบางกุ่ม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785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E2B" w:rsidRDefault="00450E2B" w:rsidP="00450E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0E2B" w:rsidRPr="001B7786" w:rsidRDefault="00450E2B" w:rsidP="00450E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7786"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การ</w:t>
      </w: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โครงการ</w:t>
      </w:r>
    </w:p>
    <w:p w:rsidR="00450E2B" w:rsidRPr="00372011" w:rsidRDefault="00450E2B" w:rsidP="00450E2B">
      <w:pPr>
        <w:rPr>
          <w:rFonts w:ascii="TH SarabunIT๙" w:hAnsi="TH SarabunIT๙" w:cs="TH SarabunIT๙"/>
          <w:sz w:val="32"/>
          <w:szCs w:val="32"/>
        </w:rPr>
      </w:pPr>
      <w:r w:rsidRPr="00372011">
        <w:rPr>
          <w:rFonts w:ascii="TH SarabunIT๙" w:hAnsi="TH SarabunIT๙" w:cs="TH SarabunIT๙" w:hint="cs"/>
          <w:sz w:val="32"/>
          <w:szCs w:val="32"/>
          <w:cs/>
        </w:rPr>
        <w:tab/>
      </w:r>
      <w:r w:rsidR="00A65FD1" w:rsidRPr="00372011">
        <w:rPr>
          <w:rFonts w:ascii="TH SarabunIT๙" w:hAnsi="TH SarabunIT๙" w:cs="TH SarabunIT๙" w:hint="cs"/>
          <w:sz w:val="32"/>
          <w:szCs w:val="32"/>
          <w:cs/>
        </w:rPr>
        <w:tab/>
      </w:r>
      <w:r w:rsidRPr="00372011">
        <w:rPr>
          <w:rFonts w:ascii="TH SarabunIT๙" w:hAnsi="TH SarabunIT๙" w:cs="TH SarabunIT๙"/>
          <w:sz w:val="32"/>
          <w:szCs w:val="32"/>
          <w:cs/>
        </w:rPr>
        <w:t>ปัญหาการนำน้ำเข้าพื้นที่ลุ่มต่ำทุ่งบางกุ่ม</w:t>
      </w:r>
      <w:r w:rsidR="00A65FD1" w:rsidRPr="00372011">
        <w:rPr>
          <w:rFonts w:ascii="TH SarabunIT๙" w:hAnsi="TH SarabunIT๙" w:cs="TH SarabunIT๙"/>
          <w:sz w:val="32"/>
          <w:szCs w:val="32"/>
        </w:rPr>
        <w:tab/>
      </w:r>
      <w:r w:rsidR="00A65FD1" w:rsidRPr="00372011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372011">
        <w:rPr>
          <w:rFonts w:ascii="TH SarabunPSK" w:hAnsi="TH SarabunPSK" w:cs="TH SarabunPSK"/>
          <w:sz w:val="32"/>
          <w:szCs w:val="32"/>
          <w:cs/>
        </w:rPr>
        <w:t>ไม่สามารถควบคุมปริมาณน้ำเข้าได้ตามปริมาณและเวลาตามที่ต้องการ</w:t>
      </w:r>
    </w:p>
    <w:p w:rsidR="00450E2B" w:rsidRPr="00D933CC" w:rsidRDefault="00450E2B" w:rsidP="00450E2B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6938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3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FD1">
        <w:rPr>
          <w:rFonts w:ascii="TH SarabunPSK" w:hAnsi="TH SarabunPSK" w:cs="TH SarabunPSK" w:hint="cs"/>
          <w:sz w:val="32"/>
          <w:szCs w:val="32"/>
          <w:cs/>
        </w:rPr>
        <w:tab/>
      </w:r>
      <w:r w:rsidRPr="00693800">
        <w:rPr>
          <w:rFonts w:ascii="TH SarabunPSK" w:hAnsi="TH SarabunPSK" w:cs="TH SarabunPSK"/>
          <w:sz w:val="32"/>
          <w:szCs w:val="32"/>
          <w:cs/>
        </w:rPr>
        <w:t>พื้นที่ลุ่มต่ำ</w:t>
      </w:r>
      <w:r w:rsidR="009A2F67">
        <w:rPr>
          <w:rFonts w:ascii="TH SarabunPSK" w:hAnsi="TH SarabunPSK" w:cs="TH SarabunPSK" w:hint="cs"/>
          <w:sz w:val="32"/>
          <w:szCs w:val="32"/>
          <w:cs/>
        </w:rPr>
        <w:t>ทุ่ง</w:t>
      </w:r>
      <w:r w:rsidRPr="00693800">
        <w:rPr>
          <w:rFonts w:ascii="TH SarabunPSK" w:hAnsi="TH SarabunPSK" w:cs="TH SarabunPSK"/>
          <w:sz w:val="32"/>
          <w:szCs w:val="32"/>
          <w:cs/>
        </w:rPr>
        <w:t>บางกุ่มมีสภาพพื้นที่เป็นแอ่งกระทะที่รองรับน</w:t>
      </w:r>
      <w:r w:rsidR="00A65FD1">
        <w:rPr>
          <w:rFonts w:ascii="TH SarabunPSK" w:hAnsi="TH SarabunPSK" w:cs="TH SarabunPSK"/>
          <w:sz w:val="32"/>
          <w:szCs w:val="32"/>
          <w:cs/>
        </w:rPr>
        <w:t>้ำส่วนเกินจากพื้นที่ทุ่งท่าวุ้ง</w:t>
      </w:r>
      <w:r w:rsidR="00A65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800">
        <w:rPr>
          <w:rFonts w:ascii="TH SarabunPSK" w:hAnsi="TH SarabunPSK" w:cs="TH SarabunPSK"/>
          <w:sz w:val="32"/>
          <w:szCs w:val="32"/>
          <w:cs/>
        </w:rPr>
        <w:t>มี</w:t>
      </w:r>
      <w:r w:rsidR="009A2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93800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Pr="00693800">
        <w:rPr>
          <w:rFonts w:ascii="TH SarabunPSK" w:hAnsi="TH SarabunPSK" w:cs="TH SarabunPSK"/>
          <w:sz w:val="32"/>
          <w:szCs w:val="32"/>
          <w:cs/>
        </w:rPr>
        <w:t>.วัดมณี</w:t>
      </w:r>
      <w:proofErr w:type="spellStart"/>
      <w:r w:rsidRPr="00693800">
        <w:rPr>
          <w:rFonts w:ascii="TH SarabunPSK" w:hAnsi="TH SarabunPSK" w:cs="TH SarabunPSK"/>
          <w:sz w:val="32"/>
          <w:szCs w:val="32"/>
          <w:cs/>
        </w:rPr>
        <w:t>ชลขัณฑ์</w:t>
      </w:r>
      <w:proofErr w:type="spellEnd"/>
      <w:r w:rsidR="009A2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800">
        <w:rPr>
          <w:rFonts w:ascii="TH SarabunPSK" w:hAnsi="TH SarabunPSK" w:cs="TH SarabunPSK"/>
          <w:sz w:val="32"/>
          <w:szCs w:val="32"/>
          <w:cs/>
        </w:rPr>
        <w:t>เป็นอาคารระบายน้ำออ</w:t>
      </w:r>
      <w:r w:rsidR="00A65FD1">
        <w:rPr>
          <w:rFonts w:ascii="TH SarabunPSK" w:hAnsi="TH SarabunPSK" w:cs="TH SarabunPSK"/>
          <w:sz w:val="32"/>
          <w:szCs w:val="32"/>
          <w:cs/>
        </w:rPr>
        <w:t>กจากทุ่ง</w:t>
      </w:r>
      <w:r w:rsidR="009A2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FD1">
        <w:rPr>
          <w:rFonts w:ascii="TH SarabunPSK" w:hAnsi="TH SarabunPSK" w:cs="TH SarabunPSK"/>
          <w:sz w:val="32"/>
          <w:szCs w:val="32"/>
          <w:cs/>
        </w:rPr>
        <w:t>โดยมีระดับสันฝาย+</w:t>
      </w:r>
      <w:r w:rsidR="00973C6B">
        <w:rPr>
          <w:rFonts w:ascii="TH SarabunPSK" w:hAnsi="TH SarabunPSK" w:cs="TH SarabunPSK"/>
          <w:sz w:val="32"/>
          <w:szCs w:val="32"/>
          <w:cs/>
        </w:rPr>
        <w:t>7.0</w:t>
      </w:r>
      <w:r w:rsidR="00A65FD1">
        <w:rPr>
          <w:rFonts w:ascii="TH SarabunPSK" w:hAnsi="TH SarabunPSK" w:cs="TH SarabunPSK"/>
          <w:sz w:val="32"/>
          <w:szCs w:val="32"/>
          <w:cs/>
        </w:rPr>
        <w:t>0</w:t>
      </w:r>
      <w:r w:rsidR="00A65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800">
        <w:rPr>
          <w:rFonts w:ascii="TH SarabunPSK" w:hAnsi="TH SarabunPSK" w:cs="TH SarabunPSK"/>
          <w:sz w:val="32"/>
          <w:szCs w:val="32"/>
          <w:cs/>
        </w:rPr>
        <w:t>ม.</w:t>
      </w:r>
      <w:r w:rsidR="009A2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93800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  <w:r w:rsidRPr="00693800">
        <w:rPr>
          <w:rFonts w:ascii="TH SarabunPSK" w:hAnsi="TH SarabunPSK" w:cs="TH SarabunPSK"/>
          <w:sz w:val="32"/>
          <w:szCs w:val="32"/>
          <w:cs/>
        </w:rPr>
        <w:t>. เมื</w:t>
      </w:r>
      <w:r w:rsidR="00A65FD1">
        <w:rPr>
          <w:rFonts w:ascii="TH SarabunPSK" w:hAnsi="TH SarabunPSK" w:cs="TH SarabunPSK"/>
          <w:sz w:val="32"/>
          <w:szCs w:val="32"/>
          <w:cs/>
        </w:rPr>
        <w:t>่อระดับน้ำในคลองระบาย</w:t>
      </w:r>
      <w:r w:rsidR="00A65FD1">
        <w:rPr>
          <w:rFonts w:ascii="TH SarabunPSK" w:hAnsi="TH SarabunPSK" w:cs="TH SarabunPSK" w:hint="cs"/>
          <w:sz w:val="32"/>
          <w:szCs w:val="32"/>
          <w:cs/>
        </w:rPr>
        <w:t>สาย</w:t>
      </w:r>
      <w:r w:rsidR="00A65FD1">
        <w:rPr>
          <w:rFonts w:ascii="TH SarabunPSK" w:hAnsi="TH SarabunPSK" w:cs="TH SarabunPSK"/>
          <w:sz w:val="32"/>
          <w:szCs w:val="32"/>
          <w:cs/>
        </w:rPr>
        <w:t>ใหญ่ชัยนาท–</w:t>
      </w:r>
      <w:r w:rsidR="009A2F67">
        <w:rPr>
          <w:rFonts w:ascii="TH SarabunPSK" w:hAnsi="TH SarabunPSK" w:cs="TH SarabunPSK"/>
          <w:sz w:val="32"/>
          <w:szCs w:val="32"/>
          <w:cs/>
        </w:rPr>
        <w:t>ป่าสัก</w:t>
      </w:r>
      <w:r w:rsidRPr="00693800">
        <w:rPr>
          <w:rFonts w:ascii="TH SarabunPSK" w:hAnsi="TH SarabunPSK" w:cs="TH SarabunPSK"/>
          <w:sz w:val="32"/>
          <w:szCs w:val="32"/>
          <w:cs/>
        </w:rPr>
        <w:t xml:space="preserve">3 ที่รับน้ำจากพื้นที่โครงการช่องแค มหาราช และโคกกะเทียม บริเวณเหนือ </w:t>
      </w:r>
      <w:proofErr w:type="spellStart"/>
      <w:r w:rsidRPr="00693800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Pr="00693800">
        <w:rPr>
          <w:rFonts w:ascii="TH SarabunPSK" w:hAnsi="TH SarabunPSK" w:cs="TH SarabunPSK"/>
          <w:sz w:val="32"/>
          <w:szCs w:val="32"/>
          <w:cs/>
        </w:rPr>
        <w:t>.วัดมณีฯ</w:t>
      </w:r>
      <w:r w:rsidR="00A65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800">
        <w:rPr>
          <w:rFonts w:ascii="TH SarabunPSK" w:hAnsi="TH SarabunPSK" w:cs="TH SarabunPSK"/>
          <w:sz w:val="32"/>
          <w:szCs w:val="32"/>
          <w:cs/>
        </w:rPr>
        <w:t>มีระดับเกินระดับสันฝาย น้ำจะไหลล้นข้ามสันฝายลงแม่น</w:t>
      </w:r>
      <w:r w:rsidR="009A2F67">
        <w:rPr>
          <w:rFonts w:ascii="TH SarabunPSK" w:hAnsi="TH SarabunPSK" w:cs="TH SarabunPSK"/>
          <w:sz w:val="32"/>
          <w:szCs w:val="32"/>
          <w:cs/>
        </w:rPr>
        <w:t>้ำลพบุรี ผ่าน</w:t>
      </w:r>
      <w:proofErr w:type="spellStart"/>
      <w:r w:rsidR="00A65FD1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="00A65FD1">
        <w:rPr>
          <w:rFonts w:ascii="TH SarabunPSK" w:hAnsi="TH SarabunPSK" w:cs="TH SarabunPSK"/>
          <w:sz w:val="32"/>
          <w:szCs w:val="32"/>
          <w:cs/>
        </w:rPr>
        <w:t xml:space="preserve">.โพธิ์เก้าต้น </w:t>
      </w:r>
      <w:r w:rsidR="00A65FD1">
        <w:rPr>
          <w:rFonts w:ascii="TH SarabunPSK" w:hAnsi="TH SarabunPSK" w:cs="TH SarabunPSK" w:hint="cs"/>
          <w:sz w:val="32"/>
          <w:szCs w:val="32"/>
          <w:cs/>
        </w:rPr>
        <w:t>(</w:t>
      </w:r>
      <w:r w:rsidRPr="00693800">
        <w:rPr>
          <w:rFonts w:ascii="TH SarabunPSK" w:hAnsi="TH SarabunPSK" w:cs="TH SarabunPSK"/>
          <w:sz w:val="32"/>
          <w:szCs w:val="32"/>
          <w:cs/>
        </w:rPr>
        <w:t>ระดับน้ำด้านเหนือ</w:t>
      </w:r>
      <w:proofErr w:type="spellStart"/>
      <w:r w:rsidR="009A2F67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="009A2F67">
        <w:rPr>
          <w:rFonts w:ascii="TH SarabunPSK" w:hAnsi="TH SarabunPSK" w:cs="TH SarabunPSK"/>
          <w:sz w:val="32"/>
          <w:szCs w:val="32"/>
          <w:cs/>
        </w:rPr>
        <w:t>.เกิน</w:t>
      </w:r>
      <w:r w:rsidRPr="00693800">
        <w:rPr>
          <w:rFonts w:ascii="TH SarabunPSK" w:hAnsi="TH SarabunPSK" w:cs="TH SarabunPSK"/>
          <w:sz w:val="32"/>
          <w:szCs w:val="32"/>
          <w:cs/>
        </w:rPr>
        <w:t>+5.500 ม.</w:t>
      </w:r>
      <w:proofErr w:type="spellStart"/>
      <w:r w:rsidRPr="00693800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  <w:r w:rsidRPr="0069380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65FD1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693800">
        <w:rPr>
          <w:rFonts w:ascii="TH SarabunPSK" w:hAnsi="TH SarabunPSK" w:cs="TH SarabunPSK"/>
          <w:sz w:val="32"/>
          <w:szCs w:val="32"/>
          <w:cs/>
        </w:rPr>
        <w:t>มีผลกระทบกับ</w:t>
      </w:r>
      <w:r w:rsidR="00A65FD1">
        <w:rPr>
          <w:rFonts w:ascii="TH SarabunPSK" w:hAnsi="TH SarabunPSK" w:cs="TH SarabunPSK"/>
          <w:sz w:val="32"/>
          <w:szCs w:val="32"/>
          <w:cs/>
        </w:rPr>
        <w:t>ชุมชนทั้ง 2 ฝั่งของแม่น้ำลพบุรี</w:t>
      </w:r>
      <w:r w:rsidR="00A65FD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A2F67">
        <w:rPr>
          <w:rFonts w:ascii="TH SarabunPSK" w:hAnsi="TH SarabunPSK" w:cs="TH SarabunPSK"/>
          <w:sz w:val="32"/>
          <w:szCs w:val="32"/>
          <w:cs/>
        </w:rPr>
        <w:t xml:space="preserve"> ผ่าน</w:t>
      </w:r>
      <w:proofErr w:type="spellStart"/>
      <w:r w:rsidR="00A65FD1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="00A65FD1">
        <w:rPr>
          <w:rFonts w:ascii="TH SarabunPSK" w:hAnsi="TH SarabunPSK" w:cs="TH SarabunPSK"/>
          <w:sz w:val="32"/>
          <w:szCs w:val="32"/>
          <w:cs/>
        </w:rPr>
        <w:t>.คลองตา</w:t>
      </w:r>
      <w:proofErr w:type="spellStart"/>
      <w:r w:rsidR="00A65FD1">
        <w:rPr>
          <w:rFonts w:ascii="TH SarabunPSK" w:hAnsi="TH SarabunPSK" w:cs="TH SarabunPSK"/>
          <w:sz w:val="32"/>
          <w:szCs w:val="32"/>
          <w:cs/>
        </w:rPr>
        <w:t>เมฒ</w:t>
      </w:r>
      <w:proofErr w:type="spellEnd"/>
      <w:r w:rsidR="00A65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FD1">
        <w:rPr>
          <w:rFonts w:ascii="TH SarabunPSK" w:hAnsi="TH SarabunPSK" w:cs="TH SarabunPSK" w:hint="cs"/>
          <w:sz w:val="32"/>
          <w:szCs w:val="32"/>
          <w:cs/>
        </w:rPr>
        <w:t>(</w:t>
      </w:r>
      <w:r w:rsidRPr="00693800">
        <w:rPr>
          <w:rFonts w:ascii="TH SarabunPSK" w:hAnsi="TH SarabunPSK" w:cs="TH SarabunPSK"/>
          <w:sz w:val="32"/>
          <w:szCs w:val="32"/>
          <w:cs/>
        </w:rPr>
        <w:t>ระดับน้ำด้านเหนือ</w:t>
      </w:r>
      <w:r w:rsidR="00A65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A2F67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="009A2F67">
        <w:rPr>
          <w:rFonts w:ascii="TH SarabunPSK" w:hAnsi="TH SarabunPSK" w:cs="TH SarabunPSK"/>
          <w:sz w:val="32"/>
          <w:szCs w:val="32"/>
          <w:cs/>
        </w:rPr>
        <w:t>.เกิน</w:t>
      </w:r>
      <w:r w:rsidRPr="00693800">
        <w:rPr>
          <w:rFonts w:ascii="TH SarabunPSK" w:hAnsi="TH SarabunPSK" w:cs="TH SarabunPSK"/>
          <w:sz w:val="32"/>
          <w:szCs w:val="32"/>
          <w:cs/>
        </w:rPr>
        <w:t>+5.000 ม.</w:t>
      </w:r>
      <w:proofErr w:type="spellStart"/>
      <w:r w:rsidRPr="00693800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  <w:r w:rsidRPr="0069380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A2F67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693800">
        <w:rPr>
          <w:rFonts w:ascii="TH SarabunPSK" w:hAnsi="TH SarabunPSK" w:cs="TH SarabunPSK"/>
          <w:sz w:val="32"/>
          <w:szCs w:val="32"/>
          <w:cs/>
        </w:rPr>
        <w:t>มีผลกระทบกับชุมชนทั้ง 2 ฝั่งของแม่น้ำลพบุรี)</w:t>
      </w:r>
      <w:r w:rsidRPr="00693800">
        <w:rPr>
          <w:rFonts w:ascii="TH SarabunPSK" w:hAnsi="TH SarabunPSK" w:cs="TH SarabunPSK"/>
          <w:sz w:val="32"/>
          <w:szCs w:val="32"/>
        </w:rPr>
        <w:t xml:space="preserve"> </w:t>
      </w:r>
      <w:r w:rsidRPr="00693800">
        <w:rPr>
          <w:rFonts w:ascii="TH SarabunPSK" w:hAnsi="TH SarabunPSK" w:cs="TH SarabunPSK"/>
          <w:sz w:val="32"/>
          <w:szCs w:val="32"/>
          <w:cs/>
        </w:rPr>
        <w:t>ประกอบกับส</w:t>
      </w:r>
      <w:r w:rsidR="009A2F67">
        <w:rPr>
          <w:rFonts w:ascii="TH SarabunPSK" w:hAnsi="TH SarabunPSK" w:cs="TH SarabunPSK"/>
          <w:sz w:val="32"/>
          <w:szCs w:val="32"/>
          <w:cs/>
        </w:rPr>
        <w:t>ภาพลำน้ำของแม่น้ำลพบุรี</w:t>
      </w:r>
      <w:r w:rsidR="00A65FD1">
        <w:rPr>
          <w:rFonts w:ascii="TH SarabunPSK" w:hAnsi="TH SarabunPSK" w:cs="TH SarabunPSK"/>
          <w:sz w:val="32"/>
          <w:szCs w:val="32"/>
          <w:cs/>
        </w:rPr>
        <w:t>ตั้งแต่อำเภอบ้านแพรก</w:t>
      </w:r>
      <w:r w:rsidRPr="00693800">
        <w:rPr>
          <w:rFonts w:ascii="TH SarabunPSK" w:hAnsi="TH SarabunPSK" w:cs="TH SarabunPSK"/>
          <w:sz w:val="32"/>
          <w:szCs w:val="32"/>
          <w:cs/>
        </w:rPr>
        <w:t>จนถึงปลายแม่น้ำลพบุรี มีขนาดความกว้างแคบกว่าช่วงต้นมาก อีกทั้งยังมีปริมาณน้ำระบาย</w:t>
      </w:r>
      <w:r w:rsidR="009A2F67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693800">
        <w:rPr>
          <w:rFonts w:ascii="TH SarabunPSK" w:hAnsi="TH SarabunPSK" w:cs="TH SarabunPSK"/>
          <w:sz w:val="32"/>
          <w:szCs w:val="32"/>
          <w:cs/>
        </w:rPr>
        <w:t>จากคลองระบาย</w:t>
      </w:r>
      <w:r w:rsidR="009A2F67">
        <w:rPr>
          <w:rFonts w:ascii="TH SarabunPSK" w:hAnsi="TH SarabunPSK" w:cs="TH SarabunPSK" w:hint="cs"/>
          <w:sz w:val="32"/>
          <w:szCs w:val="32"/>
          <w:cs/>
        </w:rPr>
        <w:t>สาย</w:t>
      </w:r>
      <w:r w:rsidR="009A2F67">
        <w:rPr>
          <w:rFonts w:ascii="TH SarabunPSK" w:hAnsi="TH SarabunPSK" w:cs="TH SarabunPSK"/>
          <w:sz w:val="32"/>
          <w:szCs w:val="32"/>
          <w:cs/>
        </w:rPr>
        <w:t>ใหญ่มหาราช</w:t>
      </w:r>
      <w:r w:rsidR="009A2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F67">
        <w:rPr>
          <w:rFonts w:ascii="TH SarabunPSK" w:hAnsi="TH SarabunPSK" w:cs="TH SarabunPSK"/>
          <w:sz w:val="32"/>
          <w:szCs w:val="32"/>
          <w:cs/>
        </w:rPr>
        <w:t>1</w:t>
      </w:r>
      <w:r w:rsidR="009A2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800">
        <w:rPr>
          <w:rFonts w:ascii="TH SarabunPSK" w:hAnsi="TH SarabunPSK" w:cs="TH SarabunPSK"/>
          <w:sz w:val="32"/>
          <w:szCs w:val="32"/>
          <w:cs/>
        </w:rPr>
        <w:t>มาเติมลงแม่น้ำลพบุรี  จึงทำ</w:t>
      </w:r>
      <w:r w:rsidR="009A2F67">
        <w:rPr>
          <w:rFonts w:ascii="TH SarabunPSK" w:hAnsi="TH SarabunPSK" w:cs="TH SarabunPSK"/>
          <w:sz w:val="32"/>
          <w:szCs w:val="32"/>
          <w:cs/>
        </w:rPr>
        <w:t>ให้มีความจำเป็นต้องระบายน้ำผ่าน</w:t>
      </w:r>
      <w:proofErr w:type="spellStart"/>
      <w:r w:rsidRPr="00693800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Pr="00693800">
        <w:rPr>
          <w:rFonts w:ascii="TH SarabunPSK" w:hAnsi="TH SarabunPSK" w:cs="TH SarabunPSK"/>
          <w:sz w:val="32"/>
          <w:szCs w:val="32"/>
          <w:cs/>
        </w:rPr>
        <w:t>.คลองตาเมฆ เพื่อรักษาระดับน้ำในแม่น้ำลพบุรีไม่ให้เกิดผลกระทบกับพื้นที่ทั้ง 2 ฝั่งของแม่น้ำ ลงคลองตาเมฆ คลองระบายใหญ</w:t>
      </w:r>
      <w:r w:rsidR="009A2F67">
        <w:rPr>
          <w:rFonts w:ascii="TH SarabunPSK" w:hAnsi="TH SarabunPSK" w:cs="TH SarabunPSK"/>
          <w:sz w:val="32"/>
          <w:szCs w:val="32"/>
          <w:cs/>
        </w:rPr>
        <w:t>่เริงรางตามลำดับ และไหลผ่าน</w:t>
      </w:r>
      <w:proofErr w:type="spellStart"/>
      <w:r w:rsidR="009A2F67">
        <w:rPr>
          <w:rFonts w:ascii="TH SarabunPSK" w:hAnsi="TH SarabunPSK" w:cs="TH SarabunPSK"/>
          <w:sz w:val="32"/>
          <w:szCs w:val="32"/>
          <w:cs/>
        </w:rPr>
        <w:t>ปต</w:t>
      </w:r>
      <w:proofErr w:type="spellEnd"/>
      <w:r w:rsidR="009A2F67">
        <w:rPr>
          <w:rFonts w:ascii="TH SarabunPSK" w:hAnsi="TH SarabunPSK" w:cs="TH SarabunPSK"/>
          <w:sz w:val="32"/>
          <w:szCs w:val="32"/>
          <w:cs/>
        </w:rPr>
        <w:t>ร.กระทุ่มและ</w:t>
      </w:r>
      <w:proofErr w:type="spellStart"/>
      <w:r w:rsidRPr="00693800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Pr="00693800">
        <w:rPr>
          <w:rFonts w:ascii="TH SarabunPSK" w:hAnsi="TH SarabunPSK" w:cs="TH SarabunPSK"/>
          <w:sz w:val="32"/>
          <w:szCs w:val="32"/>
          <w:cs/>
        </w:rPr>
        <w:t>.บางกุ่ม ลงคลองบางพระครูและแม่น้ำป่าสักต่อไป และเป็นพื้นที่รองรับน้ำป่าจากพื้นที่ฝั่งซ้ายคลองชัยนาท – ป่าสัก ผ่านไซฟอนบ้านกลับ ลงคลองระบาย 3 ซ้าย เริงราง , ไซฟอนหนองโดน ลงคลองระบาย 1 ขวา – 4 ซ้าย เริงราง และไซฟอนตอยาง ลงคลองระบาย 4 ซ้าย เริงราง โดยทุกสายจะไหลลงคลองระบายใหญ่เริงรางทั้งหมด หากร</w:t>
      </w:r>
      <w:r w:rsidR="009A2F67">
        <w:rPr>
          <w:rFonts w:ascii="TH SarabunPSK" w:hAnsi="TH SarabunPSK" w:cs="TH SarabunPSK"/>
          <w:sz w:val="32"/>
          <w:szCs w:val="32"/>
          <w:cs/>
        </w:rPr>
        <w:t>ะดับน้ำในแม่น้ำป่าสักมีระดับสูง</w:t>
      </w:r>
      <w:r w:rsidRPr="00693800">
        <w:rPr>
          <w:rFonts w:ascii="TH SarabunPSK" w:hAnsi="TH SarabunPSK" w:cs="TH SarabunPSK"/>
          <w:sz w:val="32"/>
          <w:szCs w:val="32"/>
          <w:cs/>
        </w:rPr>
        <w:t>จะส่งผลทำให้ระดับน้ำในค</w:t>
      </w:r>
      <w:r w:rsidR="009A2F67">
        <w:rPr>
          <w:rFonts w:ascii="TH SarabunPSK" w:hAnsi="TH SarabunPSK" w:cs="TH SarabunPSK"/>
          <w:sz w:val="32"/>
          <w:szCs w:val="32"/>
          <w:cs/>
        </w:rPr>
        <w:t>ลองระบายใหญ่เริงรางและลำน้ำสาขา</w:t>
      </w:r>
      <w:r w:rsidRPr="00693800">
        <w:rPr>
          <w:rFonts w:ascii="TH SarabunPSK" w:hAnsi="TH SarabunPSK" w:cs="TH SarabunPSK"/>
          <w:sz w:val="32"/>
          <w:szCs w:val="32"/>
          <w:cs/>
        </w:rPr>
        <w:t>มีระดับสูงจนไหลเข้าพื้นที่ลุ่มต่ำบางกุ่ม  ซึ่งจากเหตุผลดังกล่าวข้างต้นหากปริมาณน้ำในทุ่งมีปริมาณมากหรือเต็มพื้นที่แล้ว  จะไม่สามารถตัดยอดน้ำจากคลองชัยนาท – ป่าสัก ที่ผันน้ำจากแม่น้ำเจ้าพระยาได้</w:t>
      </w:r>
    </w:p>
    <w:p w:rsidR="00450E2B" w:rsidRPr="001B7786" w:rsidRDefault="00FF499A" w:rsidP="00450E2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82B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0E2B"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ี่ได้รับ</w:t>
      </w:r>
    </w:p>
    <w:p w:rsidR="00450E2B" w:rsidRPr="001B7786" w:rsidRDefault="00450E2B" w:rsidP="00450E2B">
      <w:pPr>
        <w:ind w:left="144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1)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ผลประโยชน์ทางตรง</w:t>
      </w:r>
    </w:p>
    <w:p w:rsidR="00450E2B" w:rsidRPr="001B7786" w:rsidRDefault="00450E2B" w:rsidP="00450E2B">
      <w:pPr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ป้องกันน้ำท่วม</w:t>
      </w:r>
    </w:p>
    <w:p w:rsidR="00450E2B" w:rsidRPr="001B7786" w:rsidRDefault="00450E2B" w:rsidP="00450E2B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ชาวนาที่ทำนาอยู่ในพื้นที่ทุ่งระบายน้ำจะได้ระบายน้ำสำหรับเตรียมแปลงเพาะปลูกนาปีในฤดูฝนปี</w:t>
      </w:r>
      <w:r w:rsidRPr="001B7786">
        <w:rPr>
          <w:rFonts w:ascii="TH SarabunIT๙" w:hAnsi="TH SarabunIT๙" w:cs="TH SarabunIT๙"/>
          <w:sz w:val="32"/>
          <w:szCs w:val="32"/>
        </w:rPr>
        <w:t xml:space="preserve"> 2560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1B7786">
        <w:rPr>
          <w:rFonts w:ascii="TH SarabunIT๙" w:hAnsi="TH SarabunIT๙" w:cs="TH SarabunIT๙"/>
          <w:sz w:val="32"/>
          <w:szCs w:val="32"/>
        </w:rPr>
        <w:t>1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>ทำให้ชาวนาสามารถเก็บเกี่ยวข้าวได้เร็วขึ้นประมาณปลายเดือนสิงหาคมต่อเนื่องถึงต้นเดือนกันยายนก่อนที่ฤดูน้ำหลากจะมาถึงเข้าท่วมนาเก็บเกี่ยวไม่ทัน</w:t>
      </w:r>
    </w:p>
    <w:p w:rsidR="00450E2B" w:rsidRPr="001B7786" w:rsidRDefault="00450E2B" w:rsidP="00450E2B">
      <w:pPr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พักนา</w:t>
      </w:r>
      <w:r w:rsidRPr="001B7786">
        <w:rPr>
          <w:rFonts w:ascii="TH SarabunIT๙" w:hAnsi="TH SarabunIT๙" w:cs="TH SarabunIT๙"/>
          <w:sz w:val="32"/>
          <w:szCs w:val="32"/>
        </w:rPr>
        <w:t xml:space="preserve">, </w:t>
      </w:r>
      <w:r w:rsidRPr="001B7786">
        <w:rPr>
          <w:rFonts w:ascii="TH SarabunIT๙" w:hAnsi="TH SarabunIT๙" w:cs="TH SarabunIT๙"/>
          <w:sz w:val="32"/>
          <w:szCs w:val="32"/>
          <w:cs/>
        </w:rPr>
        <w:t>กำจัดศัตรูพืช</w:t>
      </w:r>
    </w:p>
    <w:p w:rsidR="00450E2B" w:rsidRPr="001B7786" w:rsidRDefault="00450E2B" w:rsidP="00450E2B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หลังจากเก็บเกี่ยวข้าวเสร็จชาวจะปล่อยพื้นที่ว่างไว้เตรียมระบายน้ำที่ทางราชการจะ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ระบายน้ำนองชาวนาสามารถนำน้ำเข้าไปเก็บไว้สำหรับเตรียมแปลงได้ตามที่ต้องการ ซึ่งจะเป็นการพักดิน ทำให้มีการย่อยสลายเพิ่มปุ๋ยให้กับดิน วัชพืชถูกน้ำท่วมตาย หนูและแมลงหนีไปอยู่ที่อื่น รวมถึงได้ชะล้างสารเคมีในดินให้เป็นปรกติ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สมดุลย์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50E2B" w:rsidRPr="001B7786" w:rsidRDefault="00450E2B" w:rsidP="00450E2B">
      <w:pPr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ประหยัดน้ำเตรียมแปลง</w:t>
      </w:r>
    </w:p>
    <w:p w:rsidR="00450E2B" w:rsidRPr="001B7786" w:rsidRDefault="00450E2B" w:rsidP="00450E2B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lastRenderedPageBreak/>
        <w:t>ปริมาณน้ำที่ทางราชการได้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ระบายน้ำนองชาวนาสามารถนำน้ำเข้าไปเก็บไว้สำหรับเตรียมแปลงได้ตามที่ต้องการ</w:t>
      </w:r>
      <w:r w:rsidRPr="001B7786">
        <w:rPr>
          <w:rFonts w:ascii="TH SarabunIT๙" w:hAnsi="TH SarabunIT๙" w:cs="TH SarabunIT๙"/>
          <w:sz w:val="32"/>
          <w:szCs w:val="32"/>
        </w:rPr>
        <w:t xml:space="preserve">  </w:t>
      </w:r>
      <w:r w:rsidRPr="001B7786">
        <w:rPr>
          <w:rFonts w:ascii="TH SarabunIT๙" w:hAnsi="TH SarabunIT๙" w:cs="TH SarabunIT๙"/>
          <w:sz w:val="32"/>
          <w:szCs w:val="32"/>
          <w:cs/>
        </w:rPr>
        <w:t>ทำให้กรมชลประทานไม่ต้องส่งน้ำจากเขื่อนมาใช้ในการเตรียมแปลง และชาวนาไม่ต้องเสียค่าใช้จ่ายในการสูบน้ำเข้านา</w:t>
      </w:r>
    </w:p>
    <w:p w:rsidR="00450E2B" w:rsidRPr="001B7786" w:rsidRDefault="00450E2B" w:rsidP="00450E2B">
      <w:pPr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ได้รับจัดสรรน้ำเพื่อปลูกก่อน</w:t>
      </w:r>
    </w:p>
    <w:p w:rsidR="00450E2B" w:rsidRPr="001B7786" w:rsidRDefault="00450E2B" w:rsidP="00450E2B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ชาวนาที่ทำนาอยู่ในพื้นที่ทุ่งระบายน้ำจะได้ระบายน้ำสำหรับเตรียมแปลงเพาะปลูกนาปีในฤดูฝนปี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1B7786">
        <w:rPr>
          <w:rFonts w:ascii="TH SarabunIT๙" w:hAnsi="TH SarabunIT๙" w:cs="TH SarabunIT๙"/>
          <w:sz w:val="32"/>
          <w:szCs w:val="32"/>
        </w:rPr>
        <w:t xml:space="preserve">1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>ซึ่งแต่เดิมชาวจะต้องรอใช้น้ำฝนสำหรับการเตรียมแปลงนาหรือไถหว่านแห้งรอฝนตก ซึ่งมีความเสี่ยงที่จะต้องทำนาล่าช้าออกไปและอาจจะถูกน้ำท่วมเสียหายก่อนที่เก็บเกี่ยวได้</w:t>
      </w:r>
    </w:p>
    <w:p w:rsidR="00450E2B" w:rsidRPr="001B7786" w:rsidRDefault="00450E2B" w:rsidP="00450E2B">
      <w:pPr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ได้รับการดูแลเป็นพิเศษ</w:t>
      </w:r>
    </w:p>
    <w:p w:rsidR="00450E2B" w:rsidRPr="001B7786" w:rsidRDefault="00450E2B" w:rsidP="00450E2B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การที่เกษตรกรในพื้นที่ลุ่มต่ำยอมเข้าร่วมโครงการเลื่อนเวลาการปลูกพืชให้เร็วขึ้นภายใต้องค์ประกอบเงื่อนไขและหลักการครบตามที่ทางราชการกำหนด  นับว่าเป็นกลุ่มผู้เสียสละเพื่อส่วนรวม ได้รับผลประโยชน์ร่วมกันไม่ว่าจะทั้งทางตรงและทางอ้อม ทางราชการจะให้สิทธิพิเศษบางอย่างก่อนชาวนาทั่วไป  ได้แก่  การได้รับสิทธิ์ให้ทำนาปรังปีต่อไป  การได้รับการสนับสนุนปัจจัยการผลิต  และได้รับค่าชดเชยหากมีการเสียหายเกิดขึ้นจากการระบายน้ำเข้าทุ่ง เป็นต้น</w:t>
      </w:r>
    </w:p>
    <w:p w:rsidR="00450E2B" w:rsidRPr="001B7786" w:rsidRDefault="00450E2B" w:rsidP="00450E2B">
      <w:pPr>
        <w:ind w:left="144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 xml:space="preserve">2) </w:t>
      </w:r>
      <w:r w:rsidRPr="001B7786">
        <w:rPr>
          <w:rFonts w:ascii="TH SarabunIT๙" w:hAnsi="TH SarabunIT๙" w:cs="TH SarabunIT๙"/>
          <w:sz w:val="32"/>
          <w:szCs w:val="32"/>
          <w:cs/>
        </w:rPr>
        <w:t>ผลประโยชน์ทางอ้อม</w:t>
      </w:r>
    </w:p>
    <w:p w:rsidR="00450E2B" w:rsidRPr="001B7786" w:rsidRDefault="00450E2B" w:rsidP="00450E2B">
      <w:pPr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สร้างรายได้จากการประมง</w:t>
      </w:r>
    </w:p>
    <w:p w:rsidR="00450E2B" w:rsidRPr="001B7786" w:rsidRDefault="00450E2B" w:rsidP="00450E2B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แม้ว่าในช่วงเวลาอันสั้นชาวนาไม่สามารถปล่อยปลาเข้าไปเพาะเลี้ยงในพื้นที่นาเพื่อสร้างรายได้ผลตอบแทนเป็นของส่วนตัวได้เนื่องจากข้อจำกัดของพื้นที่และมีเวลาน้อย  แต่ชาวนาที่ว่างเว้นจากการทำนาสามารถที่จะจับปลาตามธรรมชาติที่ได้ตามน้ำเข้าไปอยู่ในนามาขายสร้างรายได้  หรือนำมาบริโภคในครัวเรือนเป็นการลดรายจ่ายได้อีกทางหนึ่ง</w:t>
      </w:r>
    </w:p>
    <w:p w:rsidR="00450E2B" w:rsidRPr="001B7786" w:rsidRDefault="00450E2B" w:rsidP="00450E2B">
      <w:pPr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</w:t>
      </w:r>
    </w:p>
    <w:p w:rsidR="00450E2B" w:rsidRPr="001B7786" w:rsidRDefault="00450E2B" w:rsidP="00450E2B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ปริมาณน้ำท่วมผืนนาอันเวิ้งว้างกว้างไกลสุดสายตาเหมาะอย่างยิ่งสำหรับการพักผ่อนหย่อนใจของชุมชนเมืองในการออกไป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แค้ม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>ปิ้ง พายเรือ ชมนก ตกปลา ชมดอกบัว พืชพรรณธรรมชาติ ต่างๆได้ตาม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อัธยาศรัย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50E2B" w:rsidRPr="001B7786" w:rsidRDefault="00450E2B" w:rsidP="00450E2B">
      <w:pPr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ปรับตัวอยู่กับน้ำ</w:t>
      </w:r>
    </w:p>
    <w:p w:rsidR="00450E2B" w:rsidRPr="001B7786" w:rsidRDefault="00450E2B" w:rsidP="00450E2B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เหตุการณ์น้ำท่วมที่เกิดขึ้นเกือบเป็นประจำทุกปีโดยไม่มีหนทางหลีกเลี่ยงได้  จำเป็นที่ผู้ที่อยู่ในพื้นที่น้ำท่วมจะต้องปรับตัวให้อยู่กับน้ำได้เหมือนกับชาวนาในอดีต</w:t>
      </w:r>
    </w:p>
    <w:p w:rsidR="00450E2B" w:rsidRPr="001B7786" w:rsidRDefault="00450E2B" w:rsidP="00450E2B">
      <w:pPr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ได้รับการชดเชยหากเป็นพื้นที่นอกทุ่งระบายน้ำ</w:t>
      </w:r>
    </w:p>
    <w:p w:rsidR="00450E2B" w:rsidRPr="001B7786" w:rsidRDefault="00450E2B" w:rsidP="00450E2B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ในกรณีที่บางปีมีปริมาณน้ำมากกว่าพื้นที่ทุ่งระบายน้ำที่อยู่ในโครงการจะสามารถรองระบายน้ำได้ทั้งหมด รัฐบาลอาจจะขอใช้พื้นที่นานอกทุ่งระบายน้ำที่ไม่อยู่ในโครงการบางแห่งที่เก็บเกี่ยวข้าวหมดแล้วสำหรับรองระบายน้ำตามความจำเป็นความเหมาะสม  โดยพื้นที่เหล่านี้จะได้รับค่าชดเชยตามที่รัฐบาลจะกำหนดเป็นครั้งๆ ไป ดีกว่าการปล่อยพื้นนาว่างเปล่าไว้เฉยๆ</w:t>
      </w:r>
    </w:p>
    <w:p w:rsidR="00450E2B" w:rsidRPr="001B7786" w:rsidRDefault="00450E2B" w:rsidP="00450E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น้ำท่วมดีกว่าแล้ง</w:t>
      </w:r>
    </w:p>
    <w:p w:rsidR="00450E2B" w:rsidRPr="001B7786" w:rsidRDefault="00450E2B" w:rsidP="00450E2B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การที่มีน้ำเข้าไปอยู่ในพื้นที่นาในบางปีแสดงให้เห็นถึงความอุดมสมบูรณ์ของพื้นที่สามารถใช้น้ำนั้นให้เกิดประโยชน์ได้สารพัด ทั้งน้ำใต้ดิน บนดินรวมถึงการระเหยสร้างความชื้นให้บรรยากาศนำพากลายเป็นฝนตกหมุนเวียนกันต่อเนื่อง  แตกต่างจากการไม่มีน้ำในผืนนา  ท้องนาแห้งแล้งแตกระแหง น้ำใต้ดินไม่มี  จะทำการปลูกพืชก็ไม่ได้ ประชาชนอดอยากยากจน</w:t>
      </w:r>
    </w:p>
    <w:p w:rsidR="00450E2B" w:rsidRPr="000B201D" w:rsidRDefault="00450E2B" w:rsidP="00450E2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แก้ปัญหา</w:t>
      </w:r>
    </w:p>
    <w:p w:rsidR="00450E2B" w:rsidRPr="000B201D" w:rsidRDefault="00450E2B" w:rsidP="00450E2B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 xml:space="preserve">จากปัญหาและอุปสรรคด้านวิศวกรรม ในการดำเนินงานการระบายน้ำเข้า ออกจากทุ่งระบายน้ำในฤดูน้ำหลากปี </w:t>
      </w:r>
      <w:r w:rsidRPr="000B201D">
        <w:rPr>
          <w:rFonts w:ascii="TH SarabunIT๙" w:hAnsi="TH SarabunIT๙" w:cs="TH SarabunIT๙"/>
          <w:sz w:val="32"/>
          <w:szCs w:val="32"/>
        </w:rPr>
        <w:t xml:space="preserve">2560 </w:t>
      </w:r>
      <w:r w:rsidRPr="000B201D">
        <w:rPr>
          <w:rFonts w:ascii="TH SarabunIT๙" w:hAnsi="TH SarabunIT๙" w:cs="TH SarabunIT๙"/>
          <w:sz w:val="32"/>
          <w:szCs w:val="32"/>
          <w:cs/>
        </w:rPr>
        <w:t>ยังมีสิ่งที่ต้องแก้ไข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หากมีความจำเป็นที่จะดำเนินโครงการนี้ต่อไป จากการติดตามและวิเคราะห์ข้อมูลที่ได้จากพื้นที่สามารถสรุปแนวทางในการแก้ไขปัญหาในระยะยาวพร้อมมีข้อเสนอแนะในการดำเนินการต่อไปให้สำเร็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0B201D">
        <w:rPr>
          <w:rFonts w:ascii="TH SarabunIT๙" w:hAnsi="TH SarabunIT๙" w:cs="TH SarabunIT๙"/>
          <w:sz w:val="32"/>
          <w:szCs w:val="32"/>
          <w:cs/>
        </w:rPr>
        <w:t>ลุล่วงไปดังนี้</w:t>
      </w:r>
    </w:p>
    <w:p w:rsidR="00450E2B" w:rsidRPr="000B201D" w:rsidRDefault="00450E2B" w:rsidP="00450E2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6</w:t>
      </w:r>
      <w:r w:rsidRPr="000B201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ไม่ใช้สิ่งก่อสร้าง</w:t>
      </w:r>
    </w:p>
    <w:p w:rsidR="00450E2B" w:rsidRPr="000B201D" w:rsidRDefault="00450E2B" w:rsidP="00450E2B">
      <w:pPr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1 การเตรียมความพร้อมในการป้องกันน้ำท่วม</w:t>
      </w:r>
    </w:p>
    <w:p w:rsidR="00450E2B" w:rsidRPr="000B201D" w:rsidRDefault="00450E2B" w:rsidP="00450E2B">
      <w:pPr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1) การเฝ้าระวังและติดตามสภาพอากาศ สภาพน้ำฝน-น้ำท่า และแจ้งเตือนภัยน้ำท่วม</w:t>
      </w:r>
    </w:p>
    <w:p w:rsidR="00450E2B" w:rsidRPr="000B201D" w:rsidRDefault="00450E2B" w:rsidP="00450E2B">
      <w:pPr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2) การใช้ระบบชลประทานเพื่อบริหารจัดการน้ำ กรณีน้ำมาก</w:t>
      </w:r>
    </w:p>
    <w:p w:rsidR="00450E2B" w:rsidRPr="000B201D" w:rsidRDefault="00450E2B" w:rsidP="00450E2B">
      <w:pPr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) การเตรียมความพร้อมระบบป้องกันน้ำท่วม</w:t>
      </w:r>
    </w:p>
    <w:p w:rsidR="00450E2B" w:rsidRPr="000B201D" w:rsidRDefault="00450E2B" w:rsidP="00450E2B">
      <w:pPr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4) การบริหารจัดการน้ำพื้นที่ลุ่มต่ำ</w:t>
      </w:r>
    </w:p>
    <w:p w:rsidR="00450E2B" w:rsidRPr="000B201D" w:rsidRDefault="00450E2B" w:rsidP="00450E2B">
      <w:pPr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2 การบริหารจัดการพื้นที่ลุ่มต่ำ มีแผนการระบายน้ำ-ระบายน้ำออกจากพื้นที่ทุ่งบางกุ้ง อย่างชัดเจน</w:t>
      </w:r>
    </w:p>
    <w:p w:rsidR="00450E2B" w:rsidRPr="000B201D" w:rsidRDefault="00450E2B" w:rsidP="00450E2B">
      <w:pPr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3 การประชาสัมพันธ์</w:t>
      </w:r>
      <w:r w:rsidRPr="000B201D">
        <w:rPr>
          <w:rFonts w:ascii="TH SarabunIT๙" w:hAnsi="TH SarabunIT๙" w:cs="TH SarabunIT๙"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การรับรู้และสร้างความเข้าใจ และเงื่อนไขการใช้พื้นที่ทุ่งบางกุ้ง เพื่อใช้เป็นพื้นที่ลุ่มต่ำในฤดูน้ำหลากปี 2561 ต่อไป </w:t>
      </w:r>
    </w:p>
    <w:p w:rsidR="00FF499A" w:rsidRPr="00FF499A" w:rsidRDefault="00FF499A" w:rsidP="00FF499A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FF499A">
        <w:rPr>
          <w:rFonts w:ascii="TH SarabunIT๙" w:hAnsi="TH SarabunIT๙" w:cs="TH SarabunIT๙"/>
          <w:color w:val="FF0000"/>
          <w:sz w:val="32"/>
          <w:szCs w:val="32"/>
        </w:rPr>
        <w:t>1.1</w:t>
      </w:r>
      <w:r w:rsidRPr="00FF499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ลื่อนเวลาการปลูกข้าวให้สามารถเก็บเกี่ยวได้ทันภายในเดือนสิงหาคม</w:t>
      </w:r>
    </w:p>
    <w:p w:rsidR="00FF499A" w:rsidRPr="00FF499A" w:rsidRDefault="00FF499A" w:rsidP="00FF499A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F499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FF499A">
        <w:rPr>
          <w:rFonts w:ascii="TH SarabunIT๙" w:hAnsi="TH SarabunIT๙" w:cs="TH SarabunIT๙"/>
          <w:color w:val="FF0000"/>
          <w:sz w:val="32"/>
          <w:szCs w:val="32"/>
        </w:rPr>
        <w:tab/>
        <w:t>1.2</w:t>
      </w:r>
      <w:r w:rsidRPr="00FF499A">
        <w:rPr>
          <w:rFonts w:ascii="TH SarabunIT๙" w:hAnsi="TH SarabunIT๙" w:cs="TH SarabunIT๙"/>
          <w:color w:val="FF0000"/>
          <w:sz w:val="32"/>
          <w:szCs w:val="32"/>
          <w:cs/>
        </w:rPr>
        <w:t>บริหารจัดการน้ำในคลองบางพระครูและแม่น้ำป่าสักให้มีระดับที่สามารถรองรับปริมาณน้ำทั้งหมดที่ระบายลงพื้นที่ลุ่มต่ำบางกุ่ม</w:t>
      </w:r>
    </w:p>
    <w:p w:rsidR="00450E2B" w:rsidRPr="000B201D" w:rsidRDefault="00450E2B" w:rsidP="00450E2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6.2</w:t>
      </w:r>
      <w:r w:rsidRPr="000B2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ใช้สิ่งก่อสร้าง</w:t>
      </w:r>
    </w:p>
    <w:p w:rsidR="00FF499A" w:rsidRPr="00FF499A" w:rsidRDefault="00450E2B" w:rsidP="00FF499A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="0037201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2.1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่อสร้างคลองระบายน้ำเลียบคลองชัยนาท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</w:rPr>
        <w:t xml:space="preserve">–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่าสัก ฝั่งซ้าย เพื่อทำหน้าที่รองรับน้ำป่าในพื้นที่ฝั่งซ้ายของคลองชัยนาท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</w:rPr>
        <w:t xml:space="preserve">–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่าสัก </w:t>
      </w:r>
    </w:p>
    <w:p w:rsidR="00FF499A" w:rsidRPr="00FF499A" w:rsidRDefault="00372011" w:rsidP="00FF499A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  <w:t xml:space="preserve">2.2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่อสร้างสถานีสูบน้ำเพื่อสูบน้ำป่าในพื้นที่ฝั่งซ้ายคลองชัยนาท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</w:rPr>
        <w:t xml:space="preserve">–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่าสัก ลงคลองชัยนาท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</w:rPr>
        <w:t xml:space="preserve">–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>ป่าสัก เพื่อมิให้น้ำไหลเข้าพื้นที่บางกุ่ม</w:t>
      </w:r>
    </w:p>
    <w:p w:rsidR="00FF499A" w:rsidRPr="00FF499A" w:rsidRDefault="00372011" w:rsidP="00FF499A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  <w:t xml:space="preserve">2.3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>ก่อสร้างอาคารบังคับน้ำปลายคลองระบายน้ำสาขาของคลองระบายใหญ่เริงรางเพื่อป้องกันไม่ให้น้ำไหลย้อนเข้าไปในคลองระบายสาขา</w:t>
      </w:r>
    </w:p>
    <w:p w:rsidR="00FF499A" w:rsidRPr="00FF499A" w:rsidRDefault="00372011" w:rsidP="00FF499A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  <w:t xml:space="preserve">2.4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>ปรับปรุงคันกั้นน้ำฝั่งซ้ายและฝั่งขวาของคลองระบายใหญ่เริงรางและคลองระบายสาขาเพื่อป้องกันน้ำในคลองไหลเข้าไปท่วมพื้นที่การเกษตร</w:t>
      </w:r>
    </w:p>
    <w:p w:rsidR="00FF499A" w:rsidRPr="00FF499A" w:rsidRDefault="00372011" w:rsidP="00FF499A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  <w:t xml:space="preserve">2.5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>ก่อสร้าง</w:t>
      </w:r>
      <w:proofErr w:type="spellStart"/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>ทรบ</w:t>
      </w:r>
      <w:proofErr w:type="spellEnd"/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ปากคลองระบาย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ขวา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</w:rPr>
        <w:t>– 4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ซ้าย เริงราง เพื่อทำหน้าที่ในการตัดยอดน้ำจากคลองชัยนาท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</w:rPr>
        <w:t xml:space="preserve">–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>ป่าสัก ในช่วงฤดูน้ำหลาก</w:t>
      </w:r>
    </w:p>
    <w:p w:rsidR="00FF499A" w:rsidRPr="00FF499A" w:rsidRDefault="00372011" w:rsidP="00FF499A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color w:val="FF0000"/>
          <w:sz w:val="32"/>
          <w:szCs w:val="32"/>
        </w:rPr>
        <w:t xml:space="preserve">2.6  </w:t>
      </w:r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>ก่อสร้างสถานีสูบน้ำที่</w:t>
      </w:r>
      <w:proofErr w:type="spellStart"/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>ปตร</w:t>
      </w:r>
      <w:proofErr w:type="spellEnd"/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>.บางกุ่ม</w:t>
      </w:r>
      <w:proofErr w:type="gramEnd"/>
      <w:r w:rsidR="00FF499A" w:rsidRPr="00FF499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ละกระทุ่ม เพื่อเร่งการระบายน้ำในพื้นที่ลุ่มต่ำบางกุ่มในขณะที่ระดับน้ำในแม่น้ำป่าสักมีระดับสูง</w:t>
      </w:r>
    </w:p>
    <w:p w:rsidR="00450E2B" w:rsidRPr="00D933CC" w:rsidRDefault="00450E2B" w:rsidP="00450E2B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D933CC">
        <w:rPr>
          <w:rFonts w:ascii="TH SarabunPSK" w:hAnsi="TH SarabunPSK" w:cs="TH SarabunPSK"/>
          <w:sz w:val="32"/>
          <w:szCs w:val="32"/>
          <w:cs/>
        </w:rPr>
        <w:tab/>
      </w:r>
      <w:r w:rsidRPr="00D933CC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D933CC">
        <w:rPr>
          <w:rFonts w:ascii="TH SarabunPSK" w:hAnsi="TH SarabunPSK" w:cs="TH SarabunPSK"/>
          <w:sz w:val="32"/>
          <w:szCs w:val="32"/>
        </w:rPr>
        <w:t>2.1</w:t>
      </w:r>
      <w:r w:rsidRPr="00D933CC">
        <w:rPr>
          <w:rFonts w:ascii="TH SarabunPSK" w:hAnsi="TH SarabunPSK" w:cs="TH SarabunPSK"/>
          <w:sz w:val="32"/>
          <w:szCs w:val="32"/>
          <w:cs/>
        </w:rPr>
        <w:t>) การก่อสร้างคันกั้นน้ำ เพื่อแบ่งพื้นที่เป็นโซนๆ ในการเก็บกักและการระบายน้ำให้เป็นอิสระ โดนกำหนดกฎเกณฑ์ให้เป็นไปตามเหมาะสม</w:t>
      </w:r>
    </w:p>
    <w:p w:rsidR="00450E2B" w:rsidRPr="00D933CC" w:rsidRDefault="00450E2B" w:rsidP="00450E2B">
      <w:pPr>
        <w:rPr>
          <w:rFonts w:ascii="TH SarabunPSK" w:hAnsi="TH SarabunPSK" w:cs="TH SarabunPSK"/>
          <w:sz w:val="32"/>
          <w:szCs w:val="32"/>
        </w:rPr>
      </w:pPr>
      <w:r w:rsidRPr="00D933CC">
        <w:rPr>
          <w:rFonts w:ascii="TH SarabunPSK" w:hAnsi="TH SarabunPSK" w:cs="TH SarabunPSK"/>
          <w:sz w:val="32"/>
          <w:szCs w:val="32"/>
          <w:cs/>
        </w:rPr>
        <w:tab/>
      </w:r>
      <w:r w:rsidRPr="00D933CC">
        <w:rPr>
          <w:rFonts w:ascii="TH SarabunPSK" w:hAnsi="TH SarabunPSK" w:cs="TH SarabunPSK"/>
          <w:sz w:val="32"/>
          <w:szCs w:val="32"/>
          <w:cs/>
        </w:rPr>
        <w:tab/>
      </w:r>
      <w:r w:rsidRPr="00D933CC">
        <w:rPr>
          <w:rFonts w:ascii="TH SarabunPSK" w:hAnsi="TH SarabunPSK" w:cs="TH SarabunPSK"/>
          <w:sz w:val="32"/>
          <w:szCs w:val="32"/>
          <w:cs/>
        </w:rPr>
        <w:tab/>
        <w:t>(1) เสริมคันคลองระบาย ใหญ่มหาราช 3 ตั้งแต่ กม.15+700 ถึง กม.25+460 ทั้งสองฝั่งกว้าง 6.00 เมตร ยาว 9</w:t>
      </w:r>
      <w:r w:rsidRPr="00D933CC">
        <w:rPr>
          <w:rFonts w:ascii="TH SarabunPSK" w:hAnsi="TH SarabunPSK" w:cs="TH SarabunPSK"/>
          <w:sz w:val="32"/>
          <w:szCs w:val="32"/>
        </w:rPr>
        <w:t>,</w:t>
      </w:r>
      <w:r w:rsidRPr="00D933CC">
        <w:rPr>
          <w:rFonts w:ascii="TH SarabunPSK" w:hAnsi="TH SarabunPSK" w:cs="TH SarabunPSK"/>
          <w:sz w:val="32"/>
          <w:szCs w:val="32"/>
          <w:cs/>
        </w:rPr>
        <w:t>760 เมตร สูง + 4.50 เมตร (</w:t>
      </w:r>
      <w:proofErr w:type="spellStart"/>
      <w:r w:rsidRPr="00D933CC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  <w:r w:rsidRPr="00D933CC">
        <w:rPr>
          <w:rFonts w:ascii="TH SarabunPSK" w:hAnsi="TH SarabunPSK" w:cs="TH SarabunPSK"/>
          <w:sz w:val="32"/>
          <w:szCs w:val="32"/>
          <w:cs/>
        </w:rPr>
        <w:t>.)</w:t>
      </w:r>
    </w:p>
    <w:p w:rsidR="00450E2B" w:rsidRPr="00D933CC" w:rsidRDefault="00450E2B" w:rsidP="00450E2B">
      <w:pPr>
        <w:rPr>
          <w:rFonts w:ascii="TH SarabunPSK" w:hAnsi="TH SarabunPSK" w:cs="TH SarabunPSK"/>
          <w:sz w:val="32"/>
          <w:szCs w:val="32"/>
        </w:rPr>
      </w:pPr>
      <w:r w:rsidRPr="00D933CC">
        <w:rPr>
          <w:rFonts w:ascii="TH SarabunPSK" w:hAnsi="TH SarabunPSK" w:cs="TH SarabunPSK"/>
          <w:sz w:val="32"/>
          <w:szCs w:val="32"/>
          <w:cs/>
        </w:rPr>
        <w:tab/>
      </w:r>
      <w:r w:rsidRPr="00D933CC">
        <w:rPr>
          <w:rFonts w:ascii="TH SarabunPSK" w:hAnsi="TH SarabunPSK" w:cs="TH SarabunPSK"/>
          <w:sz w:val="32"/>
          <w:szCs w:val="32"/>
          <w:cs/>
        </w:rPr>
        <w:tab/>
      </w:r>
      <w:r w:rsidRPr="00D933CC">
        <w:rPr>
          <w:rFonts w:ascii="TH SarabunPSK" w:hAnsi="TH SarabunPSK" w:cs="TH SarabunPSK"/>
          <w:sz w:val="32"/>
          <w:szCs w:val="32"/>
          <w:cs/>
        </w:rPr>
        <w:tab/>
        <w:t>(2) เสริมคันคลองระบาย 2 ขวา มหาราช 3 ตั้งแต่ 0+000 ถึง กม.6+650 ทั้งสองฝั่งกว้าง 4.00 เมตร ยาว 6</w:t>
      </w:r>
      <w:r w:rsidRPr="00D933CC">
        <w:rPr>
          <w:rFonts w:ascii="TH SarabunPSK" w:hAnsi="TH SarabunPSK" w:cs="TH SarabunPSK"/>
          <w:sz w:val="32"/>
          <w:szCs w:val="32"/>
        </w:rPr>
        <w:t>,</w:t>
      </w:r>
      <w:r w:rsidRPr="00D933CC">
        <w:rPr>
          <w:rFonts w:ascii="TH SarabunPSK" w:hAnsi="TH SarabunPSK" w:cs="TH SarabunPSK"/>
          <w:sz w:val="32"/>
          <w:szCs w:val="32"/>
          <w:cs/>
        </w:rPr>
        <w:t>650 เมตร สูง + 4.50 เมตร (</w:t>
      </w:r>
      <w:proofErr w:type="spellStart"/>
      <w:r w:rsidRPr="00D933CC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  <w:r w:rsidRPr="00D933CC">
        <w:rPr>
          <w:rFonts w:ascii="TH SarabunPSK" w:hAnsi="TH SarabunPSK" w:cs="TH SarabunPSK"/>
          <w:sz w:val="32"/>
          <w:szCs w:val="32"/>
          <w:cs/>
        </w:rPr>
        <w:t>.)</w:t>
      </w:r>
    </w:p>
    <w:p w:rsidR="00450E2B" w:rsidRPr="00D933CC" w:rsidRDefault="00450E2B" w:rsidP="00450E2B">
      <w:pPr>
        <w:rPr>
          <w:rFonts w:ascii="TH SarabunPSK" w:hAnsi="TH SarabunPSK" w:cs="TH SarabunPSK"/>
          <w:sz w:val="32"/>
          <w:szCs w:val="32"/>
          <w:cs/>
        </w:rPr>
      </w:pPr>
      <w:r w:rsidRPr="00D933CC">
        <w:rPr>
          <w:rFonts w:ascii="TH SarabunPSK" w:hAnsi="TH SarabunPSK" w:cs="TH SarabunPSK"/>
          <w:sz w:val="32"/>
          <w:szCs w:val="32"/>
          <w:cs/>
        </w:rPr>
        <w:tab/>
      </w:r>
      <w:r w:rsidRPr="00D933CC">
        <w:rPr>
          <w:rFonts w:ascii="TH SarabunPSK" w:hAnsi="TH SarabunPSK" w:cs="TH SarabunPSK"/>
          <w:sz w:val="32"/>
          <w:szCs w:val="32"/>
          <w:cs/>
        </w:rPr>
        <w:tab/>
      </w:r>
      <w:r w:rsidRPr="00D933CC">
        <w:rPr>
          <w:rFonts w:ascii="TH SarabunPSK" w:hAnsi="TH SarabunPSK" w:cs="TH SarabunPSK"/>
          <w:sz w:val="32"/>
          <w:szCs w:val="32"/>
          <w:cs/>
        </w:rPr>
        <w:tab/>
        <w:t>(3) เสริมคันคลองธรรมชาติ</w:t>
      </w:r>
      <w:proofErr w:type="spellStart"/>
      <w:r w:rsidRPr="00D933CC">
        <w:rPr>
          <w:rFonts w:ascii="TH SarabunPSK" w:hAnsi="TH SarabunPSK" w:cs="TH SarabunPSK"/>
          <w:sz w:val="32"/>
          <w:szCs w:val="32"/>
          <w:cs/>
        </w:rPr>
        <w:t>นนทรีย์</w:t>
      </w:r>
      <w:proofErr w:type="spellEnd"/>
      <w:r w:rsidRPr="00D933CC">
        <w:rPr>
          <w:rFonts w:ascii="TH SarabunPSK" w:hAnsi="TH SarabunPSK" w:cs="TH SarabunPSK"/>
          <w:sz w:val="32"/>
          <w:szCs w:val="32"/>
          <w:cs/>
        </w:rPr>
        <w:t xml:space="preserve"> จากคลองส่งน้ำชัยนาท – อยุธยา ฝั่งขวา ถึง ฝั่งซ้าย คลองระบายใหญ่มหาราช 3 กว้าง 4.00 เมตร ยาว ประมาณ 4</w:t>
      </w:r>
      <w:r w:rsidRPr="00D933CC">
        <w:rPr>
          <w:rFonts w:ascii="TH SarabunPSK" w:hAnsi="TH SarabunPSK" w:cs="TH SarabunPSK"/>
          <w:sz w:val="32"/>
          <w:szCs w:val="32"/>
        </w:rPr>
        <w:t>,</w:t>
      </w:r>
      <w:r w:rsidRPr="00D933CC">
        <w:rPr>
          <w:rFonts w:ascii="TH SarabunPSK" w:hAnsi="TH SarabunPSK" w:cs="TH SarabunPSK"/>
          <w:sz w:val="32"/>
          <w:szCs w:val="32"/>
          <w:cs/>
        </w:rPr>
        <w:t>000 เมตร สูง + 4.50 เมตร (</w:t>
      </w:r>
      <w:proofErr w:type="spellStart"/>
      <w:r w:rsidRPr="00D933CC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  <w:r w:rsidRPr="00D933CC">
        <w:rPr>
          <w:rFonts w:ascii="TH SarabunPSK" w:hAnsi="TH SarabunPSK" w:cs="TH SarabunPSK"/>
          <w:sz w:val="32"/>
          <w:szCs w:val="32"/>
          <w:cs/>
        </w:rPr>
        <w:t>.)</w:t>
      </w:r>
    </w:p>
    <w:p w:rsidR="00450E2B" w:rsidRDefault="00450E2B" w:rsidP="00450E2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450E2B" w:rsidRPr="0050262B" w:rsidRDefault="00450E2B" w:rsidP="00450E2B">
      <w:pPr>
        <w:tabs>
          <w:tab w:val="left" w:pos="1134"/>
          <w:tab w:val="left" w:pos="67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1  ข้อเสนอแนะเชิงนโยบายเพื่อการขับเคลื่อน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50E2B" w:rsidRPr="0050262B" w:rsidRDefault="00450E2B" w:rsidP="00450E2B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5.1.1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ควรมีการทบทวน ปรับแก้ไข กฎระเบียบ/กฎหมายที่เกี่ยวข้องกับการเยียวยาช่วยเหลือเกษตรกรผู้ประสบภัยพิบัติทางการเกษตร เพื่อให้สอดรับการปฏิบัติงานในพื้นที่และสามารถช่วยเหลือเกษตรกรในพื้นที่ลุ่มต่ำให้ทันต่อสถานการณ์</w:t>
      </w:r>
    </w:p>
    <w:p w:rsidR="00450E2B" w:rsidRPr="0050262B" w:rsidRDefault="00450E2B" w:rsidP="00450E2B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5.1.2 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รมีระบบการบริหารจัดการพื้นที่ลุ่มต่ำลุ่มน้ำเจ้าพระยาเพื่อรองรับปริมาณน้ำหลากในรูปแบบของ </w:t>
      </w:r>
      <w:r w:rsidRPr="0050262B">
        <w:rPr>
          <w:rFonts w:ascii="TH SarabunIT๙" w:hAnsi="TH SarabunIT๙" w:cs="TH SarabunIT๙"/>
          <w:spacing w:val="-6"/>
          <w:sz w:val="32"/>
          <w:szCs w:val="32"/>
        </w:rPr>
        <w:t xml:space="preserve">Single Command </w:t>
      </w:r>
      <w:r w:rsidRPr="0050262B">
        <w:rPr>
          <w:rFonts w:ascii="TH SarabunIT๙" w:hAnsi="TH SarabunIT๙" w:cs="TH SarabunIT๙"/>
          <w:sz w:val="32"/>
          <w:szCs w:val="32"/>
          <w:cs/>
        </w:rPr>
        <w:t>(หน่วยงานกลาง) โดยมีการกำหนดแนวทางการขับเคลื่อนการดำเนินงานจากระดับนโยบาย นำไปสู่การ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ฏิบัติงานในพื้นที่ได้อย่างเป็นรูปธรรมในทุกสถานการณ์บนพื้นฐานการมีส่วนร่วมของทุกภาคส่วน </w:t>
      </w:r>
      <w:r w:rsidRPr="0050262B">
        <w:rPr>
          <w:rFonts w:ascii="TH SarabunIT๙" w:hAnsi="TH SarabunIT๙" w:cs="TH SarabunIT๙"/>
          <w:sz w:val="32"/>
          <w:szCs w:val="32"/>
          <w:cs/>
        </w:rPr>
        <w:t>เพื่อให้เป็นไปในทิศทางเดียวกันและสามารถติดตามประเมินผลการปฏิบัติงานได้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ภายใต้หลักการดำเนินการตามวงจรชีวิตของนโยบายสาธารณะ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(</w:t>
      </w:r>
      <w:r w:rsidRPr="0050262B">
        <w:rPr>
          <w:rFonts w:ascii="TH SarabunIT๙" w:hAnsi="TH SarabunIT๙" w:cs="TH SarabunIT๙"/>
          <w:sz w:val="32"/>
          <w:szCs w:val="32"/>
        </w:rPr>
        <w:t xml:space="preserve">Policy Life–Cycle) </w:t>
      </w:r>
      <w:r w:rsidRPr="0050262B">
        <w:rPr>
          <w:rFonts w:ascii="TH SarabunIT๙" w:hAnsi="TH SarabunIT๙" w:cs="TH SarabunIT๙"/>
          <w:sz w:val="32"/>
          <w:szCs w:val="32"/>
          <w:cs/>
        </w:rPr>
        <w:t>ดังแสดงในภาพที่ 5-1</w:t>
      </w:r>
    </w:p>
    <w:p w:rsidR="00450E2B" w:rsidRPr="0050262B" w:rsidRDefault="00450E2B" w:rsidP="00450E2B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95AEF76" wp14:editId="30A18179">
            <wp:extent cx="2514600" cy="2636669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0" cy="26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2B" w:rsidRPr="0050262B" w:rsidRDefault="00450E2B" w:rsidP="00450E2B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ภาพที่ 5-1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แสดงวงจรชีวิตของนโยบายสาธารณะ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(</w:t>
      </w:r>
      <w:r w:rsidRPr="0050262B">
        <w:rPr>
          <w:rFonts w:ascii="TH SarabunIT๙" w:hAnsi="TH SarabunIT๙" w:cs="TH SarabunIT๙"/>
          <w:sz w:val="32"/>
          <w:szCs w:val="32"/>
        </w:rPr>
        <w:t>Policy Life–Cycle)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บริหารจัดการอุทกภัยโดยใช้พื้นที่ลุ่มเพื่อเก็บกักน้ำ</w:t>
      </w:r>
      <w:proofErr w:type="gramEnd"/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สภาพของพื้นที่ลุ่มต่ำในปัจจุบันมีน้ำท่วมขังเป็นประจำ แต่ปริมาณน้ำที่เข้าไปท่วมขังในพื้นที่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ลุ่มต่ำที่ผ่านมา เกิดขึ้นในช่วงเวลาที่น้ำหลากในแม่น้ำและลำน้ำหลัก ยังไม่ถึงจุดวิกฤติ และยังสามารถระบาย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ลงสู่ลำน้ำด้านท้ายน้ำได้ โดยที่ระดับน้ำในแม่น้ำและลำน้ำสายหลักช่วงที่ไหลผ่านพื้นที่เศรษฐกิจ พื้นที่ชุมชนยังอยู่ในระดับต่ำกว่าตลิ่งหรือคันป้องกันน้ำท่วมเดิมที่มีอยู่  ซึ่งปริมาณน้ำที่เข้าไปท่วมขังในพื้นที่ลุ่มต่ำดังกล่าวเป็นลักษณะของการปล่อยให้น้ำไหลเข้าพื้นที่ลุ่มต่ำตามธรรมชาติโดยไม่มีการควบคุม ทำให้พื้นที่ลุ่มต่ำซึ่งส่วนใหญ่จะเป็นพื้นที่เกษตรกรรม มีน้ำเข้าไปท่วมขังเต็มพื้นที่หมดแล้ว 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หากเกิดจากฝนที่ตกหนักในพื้นที่ลุ่มน้ำเจ้าพระยาตอนบนหรืออ่างเก็บน้ำต่างๆ มีความจำเป็นต้องเร่งระบายน้ำลงสู่ลำน้ำตอนล่าง ส่งผลให้มีปริมาณน้ำในแม่น้ำและลำน้ำสายหลักเพิ่มมากขึ้นจนเกินขีดความสามารถของลำน้ำช่วงที่ไหลผ่านพื้นที่เศรษฐกิจ พื้นที่ชุมชนจะรองรับได้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ระดับน้ำจะเพิ่มสูงขึ้นจนล้นตลิ่งหรือคันป้องกันน้ำท่วมก่อให้เกิดความเสียหายรุนแรงต่อพื้นที่เศรษฐกิจ พื้นที่ชุมชน โดยที่ไม่สามารถใช้ประโยชน์จากพื้นที่ลุ่มต่ำในการช่วยบรรเทาอุทกภัยได้อย่างมีประสิทธิภาพ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อย่างไรก็ตาม หากในช่วงเวลาที่ปริมาณน้ำในลำน้ำถึงจุดวิกฤติเดียวกันกับที่กล่าวข้างต้น ถ้าพื้นที่ลุ่มต่ำมีการพัฒนาปรับปรุงให้สามารถบริหารจัดการน้ำส่วนเกินความจุลำน้ำ เข้าไปเก็บกักในช่วงเวลาที่ปริมาณน้ำในแม่น้ำและลำน้ำสายหลักถึงจุดวิกฤติจะช่วยลดระดับน้ำในแม่น้ำและลำน้ำสายหลักลงได้ ความเสียหายต่อพื้นที่เศรษฐกิจและพื้นที่ชุมชนจะลดลง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และแม้แต่ความเสียหายในพื้นที่ลุ่มต่ำเองก็จะลดลง เนื่องจากมีการบริหารจัดการพื้นที่ลุ่มต่ำอย่างเป็นระบบ โดยแนวคิดการใช้พื้นที่ลุ่มต่ำเพื่อบรรเทาอุทกภัย แสดงได้ดัง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ภาพที่ 5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ส่วนภาพที่ 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5-3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แสดงถึงองค์ประกอบในการพัฒนา ตามแนวคิดการใช้พื้นที่ลุ่มต่ำ เพื่อการบรรเทาอุทกภัย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>โดยในการพัฒนาองค์ประกอบตามแนวคิดการใช้พื้นที่ลุ่มต่ำเพื่อบรรเทาอุทกภัย มีเกณฑ์เบื้องต้นในการบริหารจัดการพื้นที่ 2 ส่วนหลัก คือ แนวคิดในการบริหารจัดการน้ำ  และ แนวคิดในการบริหารจัดการองค์กร และมาตรการที่เกี่ยวข้องกับการบริหารจัดการ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1)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บริหารจัดการน้ำ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น้ำของพื้นที่ลุ่มต่ำเพื่อการบรรเทาอุทกภัย ต้องควบคุมปริมาณน้ำให้เข้าและระบายออกจากพื้นที่ได้ตามช่วงระยะเวลาที่กำหนด จึงจำเป็นต้องมีการเตรียมความพร้อมของพื้นที่และองค์ประกอบหลักๆ ที่จำเป็นในการบริหารจัดการพื้นที่ลุ่มต่ำ ได้แก่</w:t>
      </w:r>
    </w:p>
    <w:p w:rsidR="00450E2B" w:rsidRPr="0050262B" w:rsidRDefault="00450E2B" w:rsidP="00450E2B">
      <w:pPr>
        <w:numPr>
          <w:ilvl w:val="0"/>
          <w:numId w:val="16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จากภายนอกของพื้นที่ลุ่มต่ำ ต้องสูงกว่าระดับน้ำในแม่น้ำและลำ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>สายหลัก ที่เหมาะสมในช่วงเวลาก่อนการบริหารจัดการน้ำส่วนเกินเข้าพื้นที่ลุ่มต่ำ</w:t>
      </w:r>
    </w:p>
    <w:p w:rsidR="00450E2B" w:rsidRPr="0050262B" w:rsidRDefault="00450E2B" w:rsidP="00450E2B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</w:rPr>
      </w:pPr>
      <w:r w:rsidRPr="0050262B">
        <w:rPr>
          <w:rFonts w:ascii="TH SarabunIT๙" w:hAnsi="TH SarabunIT๙" w:cs="TH SarabunIT๙"/>
          <w:noProof/>
          <w:color w:val="FF0000"/>
        </w:rPr>
        <w:drawing>
          <wp:inline distT="0" distB="0" distL="0" distR="0" wp14:anchorId="3EF0BF52" wp14:editId="34E887C1">
            <wp:extent cx="4770120" cy="3649980"/>
            <wp:effectExtent l="0" t="0" r="0" b="76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9505" r="15128" b="5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2B" w:rsidRPr="0050262B" w:rsidRDefault="00450E2B" w:rsidP="00450E2B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</w:rPr>
      </w:pPr>
    </w:p>
    <w:p w:rsidR="00450E2B" w:rsidRPr="0050262B" w:rsidRDefault="00450E2B" w:rsidP="00450E2B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b/>
          <w:bCs/>
        </w:rPr>
      </w:pPr>
      <w:r w:rsidRPr="0050262B">
        <w:rPr>
          <w:rFonts w:ascii="TH SarabunIT๙" w:hAnsi="TH SarabunIT๙" w:cs="TH SarabunIT๙"/>
          <w:b/>
          <w:bCs/>
          <w:cs/>
        </w:rPr>
        <w:t>(1)</w:t>
      </w:r>
      <w:r w:rsidRPr="0050262B">
        <w:rPr>
          <w:rFonts w:ascii="TH SarabunIT๙" w:hAnsi="TH SarabunIT๙" w:cs="TH SarabunIT๙"/>
          <w:b/>
          <w:bCs/>
        </w:rPr>
        <w:t xml:space="preserve"> </w:t>
      </w:r>
      <w:r w:rsidRPr="0050262B">
        <w:rPr>
          <w:rFonts w:ascii="TH SarabunIT๙" w:hAnsi="TH SarabunIT๙" w:cs="TH SarabunIT๙"/>
          <w:b/>
          <w:bCs/>
          <w:cs/>
        </w:rPr>
        <w:t xml:space="preserve"> พื้นที่ลุ่มต่ำที่ไม่มีการควบคุมน้ำเข้าพื้นที่</w:t>
      </w:r>
    </w:p>
    <w:p w:rsidR="00450E2B" w:rsidRPr="0050262B" w:rsidRDefault="00450E2B" w:rsidP="00450E2B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cs/>
        </w:rPr>
      </w:pPr>
    </w:p>
    <w:p w:rsidR="00450E2B" w:rsidRPr="0050262B" w:rsidRDefault="00450E2B" w:rsidP="00450E2B">
      <w:pPr>
        <w:pStyle w:val="af2"/>
        <w:jc w:val="center"/>
        <w:rPr>
          <w:rFonts w:ascii="TH SarabunIT๙" w:hAnsi="TH SarabunIT๙" w:cs="TH SarabunIT๙"/>
          <w:color w:val="FF0000"/>
        </w:rPr>
      </w:pPr>
      <w:r w:rsidRPr="0050262B"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 wp14:anchorId="57ACBE38" wp14:editId="190A52A6">
            <wp:extent cx="4770120" cy="358902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53279" r="15128" b="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2B" w:rsidRPr="0050262B" w:rsidRDefault="00450E2B" w:rsidP="00450E2B">
      <w:pPr>
        <w:pStyle w:val="af2"/>
        <w:jc w:val="center"/>
        <w:rPr>
          <w:rFonts w:ascii="TH SarabunIT๙" w:hAnsi="TH SarabunIT๙" w:cs="TH SarabunIT๙"/>
          <w:color w:val="FF0000"/>
        </w:rPr>
      </w:pPr>
    </w:p>
    <w:p w:rsidR="00450E2B" w:rsidRPr="0050262B" w:rsidRDefault="00450E2B" w:rsidP="00450E2B">
      <w:pPr>
        <w:pStyle w:val="af2"/>
        <w:jc w:val="center"/>
        <w:rPr>
          <w:rFonts w:ascii="TH SarabunIT๙" w:hAnsi="TH SarabunIT๙" w:cs="TH SarabunIT๙"/>
          <w:b/>
          <w:bCs/>
        </w:rPr>
      </w:pPr>
      <w:r w:rsidRPr="0050262B">
        <w:rPr>
          <w:rFonts w:ascii="TH SarabunIT๙" w:hAnsi="TH SarabunIT๙" w:cs="TH SarabunIT๙"/>
          <w:b/>
          <w:bCs/>
          <w:cs/>
        </w:rPr>
        <w:t>(2)  พื้นที่ลุ่มต่ำที่มีการควบคุมน้ำ</w:t>
      </w:r>
    </w:p>
    <w:p w:rsidR="00450E2B" w:rsidRPr="0050262B" w:rsidRDefault="00450E2B" w:rsidP="00450E2B">
      <w:pPr>
        <w:pStyle w:val="af2"/>
        <w:jc w:val="center"/>
        <w:rPr>
          <w:rFonts w:ascii="TH SarabunIT๙" w:hAnsi="TH SarabunIT๙" w:cs="TH SarabunIT๙"/>
        </w:rPr>
      </w:pPr>
    </w:p>
    <w:p w:rsidR="00450E2B" w:rsidRPr="0050262B" w:rsidRDefault="00450E2B" w:rsidP="00450E2B">
      <w:pPr>
        <w:pStyle w:val="af2"/>
        <w:jc w:val="center"/>
        <w:rPr>
          <w:rFonts w:ascii="TH SarabunIT๙" w:hAnsi="TH SarabunIT๙" w:cs="TH SarabunIT๙"/>
        </w:rPr>
      </w:pPr>
      <w:r w:rsidRPr="0050262B">
        <w:rPr>
          <w:rFonts w:ascii="TH SarabunIT๙" w:hAnsi="TH SarabunIT๙" w:cs="TH SarabunIT๙"/>
          <w:b/>
          <w:bCs/>
          <w:cs/>
        </w:rPr>
        <w:t>ภาพที่ 5-2 แนวคิดการใช้พื้นที่ลุ่มต่ำเพื่อการบรรเทาอุทกภัย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50262B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C1157C9" wp14:editId="00619DAE">
            <wp:simplePos x="0" y="0"/>
            <wp:positionH relativeFrom="column">
              <wp:posOffset>396240</wp:posOffset>
            </wp:positionH>
            <wp:positionV relativeFrom="paragraph">
              <wp:posOffset>53340</wp:posOffset>
            </wp:positionV>
            <wp:extent cx="4992370" cy="3739975"/>
            <wp:effectExtent l="19050" t="19050" r="17780" b="1333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39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450E2B" w:rsidRPr="0050262B" w:rsidRDefault="00450E2B" w:rsidP="00450E2B">
      <w:pPr>
        <w:pStyle w:val="af2"/>
        <w:jc w:val="center"/>
        <w:rPr>
          <w:rFonts w:ascii="TH SarabunIT๙" w:hAnsi="TH SarabunIT๙" w:cs="TH SarabunIT๙"/>
          <w:b/>
          <w:bCs/>
        </w:rPr>
      </w:pPr>
    </w:p>
    <w:p w:rsidR="00450E2B" w:rsidRPr="0050262B" w:rsidRDefault="00450E2B" w:rsidP="00450E2B">
      <w:pPr>
        <w:pStyle w:val="af2"/>
        <w:jc w:val="center"/>
        <w:rPr>
          <w:rFonts w:ascii="TH SarabunIT๙" w:hAnsi="TH SarabunIT๙" w:cs="TH SarabunIT๙"/>
        </w:rPr>
      </w:pPr>
      <w:r w:rsidRPr="0050262B">
        <w:rPr>
          <w:rFonts w:ascii="TH SarabunIT๙" w:hAnsi="TH SarabunIT๙" w:cs="TH SarabunIT๙"/>
          <w:b/>
          <w:bCs/>
          <w:cs/>
        </w:rPr>
        <w:t>ภาพที่ 5-3 องค์ประกอบตามแนวคิดการใช้พื้นที่ลุ่มต่ำเพื่อการบรรเทาอุทกภัย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sz w:val="32"/>
          <w:szCs w:val="32"/>
        </w:rPr>
      </w:pPr>
    </w:p>
    <w:p w:rsidR="00450E2B" w:rsidRPr="0050262B" w:rsidRDefault="00450E2B" w:rsidP="00450E2B">
      <w:pPr>
        <w:numPr>
          <w:ilvl w:val="0"/>
          <w:numId w:val="17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>อาคารควบคุมน้ำจากแม่น้ำและลำน้ำสายหลักเข้าพื้นที่ลุ่มต่ำ ต้องมีขนาดและจำนวนที่ เพียงพอที่จะระบายน้ำจากลำน้ำหลักเข้าไปในพื้นที่ลุ่มต่ำจนถึงระดับเก็บกักที่กำหนดในช่วงระยะเวลาสั้นๆ ประมาณ 7-15 วัน</w:t>
      </w:r>
    </w:p>
    <w:p w:rsidR="00450E2B" w:rsidRPr="0050262B" w:rsidRDefault="00450E2B" w:rsidP="00450E2B">
      <w:pPr>
        <w:numPr>
          <w:ilvl w:val="0"/>
          <w:numId w:val="17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่องคลองระบายน้ำที่จะกระจายน้ำเข้าและระบายน้ำออกจากพื้นที่ลุ่มต่ำ ต้องปรับปรุงให้มีขนาดเพียงพอที่จะกระจายน้ำเข้าพื้นที่ในช่วงระยะเวลา 7-15 วัน และระบายออกจากพื้นที่ในช่วงระยะเวลา 15-30 วัน</w:t>
      </w:r>
    </w:p>
    <w:p w:rsidR="00450E2B" w:rsidRPr="0050262B" w:rsidRDefault="00450E2B" w:rsidP="00450E2B">
      <w:pPr>
        <w:numPr>
          <w:ilvl w:val="0"/>
          <w:numId w:val="17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อาคารควบคุมการระบายน้ำออกจากพื้นที่ ต้องมีขนาดและจำนวนเพียงพอที่จะระบาย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>ออกจากพื้นที่ลุ่มต่ำในช่วงระยะเวลา 15-30 วัน</w:t>
      </w:r>
    </w:p>
    <w:p w:rsidR="00450E2B" w:rsidRPr="0050262B" w:rsidRDefault="00450E2B" w:rsidP="00450E2B">
      <w:pPr>
        <w:numPr>
          <w:ilvl w:val="0"/>
          <w:numId w:val="17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ะบบสูบน้ำต้องมีขนาดเพียงพอที่จะสูบระบายน้ำฝนที่ตกในพื้นที่  ให้ระบายลงลำน้ำในช่วงเวลาที่ปริมาณน้ำหลากยังไม่ถึงจุดวิกฤติ และเพียงพอที่จะช่วยสูบเร่งการระบายน้ำที่ผันเข้าไปเก็บกักในพื้นที่ให้ระบายออกจากพื้นที่ลุ่มต่ำทันช่วงเวลาที่จะเริ่มปลูกข้าวตามปฏิทินการเพาะปลูกของเกษตรกรในพื้นที่</w:t>
      </w:r>
    </w:p>
    <w:p w:rsidR="00450E2B" w:rsidRPr="0050262B" w:rsidRDefault="00450E2B" w:rsidP="00450E2B">
      <w:pPr>
        <w:numPr>
          <w:ilvl w:val="0"/>
          <w:numId w:val="17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มี</w:t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และระบบระบายน้ำสำหรับชุมชนในพื้นที่เก็บกักน้ำที่ไม่สามารถ</w:t>
      </w:r>
      <w:r w:rsidRPr="0050262B">
        <w:rPr>
          <w:rFonts w:ascii="TH SarabunIT๙" w:hAnsi="TH SarabunIT๙" w:cs="TH SarabunIT๙"/>
          <w:sz w:val="32"/>
          <w:szCs w:val="32"/>
          <w:cs/>
        </w:rPr>
        <w:t>อพยพเคลื่อนย้ายออกจากพื้นที่ลุ่มต่ำได้ โดยรวมถึงมีพื้นที่สำหรับเป็นศูนย์ช่วยเหลือบรรเทาอุทกภัย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สำหรับ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ช่วยเหลือจากหน่วยงานภายนอกที่สามารถจัดการในการรับฝาก ดูแลสิ่งของทรัพย์สินของประชาชนในที่อยู่นอกพื้นที่ป้องกันน้ำท่วม</w:t>
      </w:r>
    </w:p>
    <w:p w:rsidR="00450E2B" w:rsidRPr="0050262B" w:rsidRDefault="00450E2B" w:rsidP="00450E2B">
      <w:pPr>
        <w:numPr>
          <w:ilvl w:val="0"/>
          <w:numId w:val="17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ะบบสาธารณูปโภคภายในพื้นที่ลุ่มต่ำ เช่น ถนน ไฟฟ้า ต้องปรับปรุงให้ใช้งานได้ในช่วงที่เก็บกักน้ำหลาก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ปัจจุบันพื้นที่โครงการทั้งพื้นที่ลุ่มต่ำทุ่งป่าโมก มีระบบป้องกันน้ำท่วมจากภายนอก โดยมีอาคารและคูคลองระบายน้ำเข้า-ออกจากพื้นที่ และส่วนใหญ่อยู่ในความรับผิดชอบของโครงการส่งน้ำและบำรุงรักษา ของกรมชลประทานอยู่แล้ว ตำแหน่งและประเภทของอาคารบางส่วนสามารถนำมาใช้งานในกรณีที่พื้นที่ถูกกำหนดให้ถูกใช้เป็นพื้นที่พักน้ำในช่วงเวลาที่ระดับน้ำในลำน้ำถึงจุดวิกฤติ เพื่อควบคุมบริหารจัดการน้ำเข้า-ออกจากพื้นที่ลุ่มต่ำได้ อย่างไรก็ตามองค์ประกอบเดิม ถูกออกแบบก่อสร้างเพื่อบริหารจัดการน้ำสำหรับการส่งน้ำเพื่อการชลประทานเป็นหลัก และมีอายุการใช้งานยาวนาน ดังนั้นองค์ประกอบและอาคารต่างๆ ที่มีอยู่ในพื้นที่โครงการจำเป็นต้องปรับปรุงและเพิ่มเติมองค์ประกอบให้สามารถควบคุมบริหารจัดการน้ำเข้า-ออกจากพื้นที่เพื่อรองระบายน้ำหลากในช่วงวิกฤติได้ด้วย 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ระดับน้ำที่ถูกนำเข้ามาเก็บกักภายในพื้นที่ ช่วงเวลาและระยะเวลาในการควบคุมน้ำเข้าและ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ระบายออกจากพื้นที่ในระยะเวลาที่กำหนด ได้ถูกนำไปกำหนดเป็นองค์ประกอบที่จำเป็นต้องปรับปรุงในแต่ละพื้นที่ลุ่มต่ำ องค์ประกอบหลักๆ ประกอบด้วย การปรับปรุงคันป้องกันน้ำท่วม ให้สอดคล้องกับระดับน้ำในลำน้ำหลักกับระดับน้ำที่เก็บกักภายในพื้นที่ลุ่มต่ำ การปรับปรุงขนาดและเพิ่มจุดอาคารระบายน้ำเข้าพื้นที่ได้ ภายใน</w:t>
      </w:r>
      <w:r w:rsidRPr="0050262B">
        <w:rPr>
          <w:rFonts w:ascii="TH SarabunIT๙" w:hAnsi="TH SarabunIT๙" w:cs="TH SarabunIT๙"/>
          <w:sz w:val="32"/>
          <w:szCs w:val="32"/>
          <w:cs/>
        </w:rPr>
        <w:t>ช่วงระยะเวลาที่สามารถลดระดับน้ำในลำน้ำ การปรับปรุงขนาด เพิ่มจุดอาคารระบายน้ำและปรับปรุงร่องคลองระบายน้ำ ให้สามารถระบายน้ำออกจากพื้นที่ได้ภายในช่วงระยะเวลาที่กำหนด เพิ่มเติมสถานีสูบน้ำเพื่อเตรียม</w:t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ความพร้อมของพื้นที่ โดยการพร่องน้ำที่เกิดจากฝนที่ตกภายในพื้นที่และช่วยในเร่งการระบายน้ำออกจากพื้นที่ได้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2)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กำหนดมาตรการที่เกี่ยวข้องกับการบริหารจัดการ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พื้นที่ลุ่มต่ำทุ่งป่าโมก แม้จะมีความเหมาะสมสามารถบริหารจัดการทางด้านเทคนิคได้ แต่ก็มีความอ่อนไหวทางด้านสังคมอยู่ เนื่องจากการใช้พื้นที่ลุ่มต่ำในการเก็บกักน้ำ แม้จะอยู่ในพื้นที่ที่มีน้ำท่วมเป็น</w:t>
      </w: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>ประจำอยู่แล้ว แต่ลักษณะการท่วมโดยธรรมชาติกับการท่วมโดยการบริหารจัดการให้ท่วมโดยองค์กรหรือหน่วยงานของรัฐ ย่อมส่งผลกระทบทางด้านจิตใจต่อความรู้สึกของเจ้าของพื้นที่ ดังนั้นแนวคิดในการบริหารจัดการมาตรการที่เกี่ยวข้องกับการบริหารจัดการจึงมีความสำคัญ ควบคู่ไปกับการบริหารจัดการด้านเทคนิค โดยมีประเด็นพอสรุปได้ดังนี้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ประชาสัมพันธ์และการมีส่วนร่วมของชุมชน ให้ประชาชนทั้งในพื้นที่ลุ่มต่ำและ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ในพื้นที่เศรษฐกิจ ที่ได้รับผลเกี่ยวข้องกับการบริหารจัดการพื้นที่ลุ่มต่ำได้เข้าใจตรงกันและยอมรับถึงผลกระทบ</w:t>
      </w:r>
      <w:r w:rsidRPr="0050262B">
        <w:rPr>
          <w:rFonts w:ascii="TH SarabunIT๙" w:hAnsi="TH SarabunIT๙" w:cs="TH SarabunIT๙"/>
          <w:sz w:val="32"/>
          <w:szCs w:val="32"/>
          <w:cs/>
        </w:rPr>
        <w:t>ทั้งด้านดีและด้านเสียที่จะเกิดขึ้น มิฉะนั้นการบริหารจัดการใช้พื้นที่ลุ่มต่ำจะไม่เกิดขึ้น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กำหนดมาตรการต่างๆ ที่กำหนดขึ้นเพื่อช่วยเหลือ เยียวยา หรือชดเชยให้กับความเสียหาย</w:t>
      </w:r>
      <w:r w:rsidRPr="0050262B">
        <w:rPr>
          <w:rFonts w:ascii="TH SarabunIT๙" w:hAnsi="TH SarabunIT๙" w:cs="TH SarabunIT๙"/>
          <w:sz w:val="32"/>
          <w:szCs w:val="32"/>
          <w:cs/>
        </w:rPr>
        <w:t>หรือผลกระทบที่เกิดขึ้นกับเจ้าของพื้นที่ลุ่มต่ำ ต้องชัดเจนและปฏิบัติได้จริง มีกฎหมายรองรับ เป็นที่พอใจยอมรับได้ของทุกฝ่าย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ำหนดมาตรการต่างๆ ที่จะใช้ในการลดผลกระทบทางด้านสังคม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ำหนดแนวทางการบริหารจัดการด้านการใช้ประโยชน์ที่ดินและการเกษตร</w:t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จัดตั้งองค์กรที่จะบริหารจัดการพื้นที่ลุ่มต่ำ</w:t>
      </w:r>
    </w:p>
    <w:p w:rsidR="00450E2B" w:rsidRPr="0050262B" w:rsidRDefault="00450E2B" w:rsidP="00450E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.3  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จัดตั้งองค์กรบริหารจัดการพื้นที่น้ำนอง</w:t>
      </w:r>
      <w:proofErr w:type="gramEnd"/>
    </w:p>
    <w:p w:rsidR="00450E2B" w:rsidRPr="0050262B" w:rsidRDefault="00450E2B" w:rsidP="00450E2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ศึกษาเสนอแนะให้มีการจัดตั้งองค์กรในรูปแบบของ 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จัดการพื้นที่ระบายน้ำนองในระดับพื้นที่และภาพรวม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ซึ่งจะต้องมีกฎหมายรองรับเพื่อให้สามารถมีอำนาจบริหารได้อย่างยั่งยืนมีขั้นตอนการปฏิบัติอย่างชัดเจน มีอำนาจหน้าที่ที่จะต้องปฏิบัติเพื่อให้เกิดแนวทางแก้ไขปัญหาให้ครอบคลุมทุกด้าน การควบคุมการป้องกันและการบริหารจัดการองค์กรอย่างมีประสิทธิภาพเพื่อให้เกิดผลในการปฏิบัติบนพื้นฐานการมีส่วนร่วมของประชาชนในพื้นที่ในการรับรู้ ร่วมคิดให้ข้อเสนอแนะ ร่วมกันตัดสินใจ เพื่อไม่ให้เกิดปัญหาขัดแย้งในพื้นที่ และการเปิดพื้นที่ให้หน่วยงานในระดับท้องถิ่น และประชาชนผู้ใช้น้ำเข้ามามีส่วนร่วมในการบริหารจัดการน้ำเพื่อร่วมกัน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ศักยภาพของหน่วยงานที่เกี่ยวข้องเพื่อร่วมกันการจัดการด้านการเกษตรและการใช้พื้นที่เกษตรเป็นพื้นที่ระบายน้ำนองให้เป็นไปอย่างมีเอกภาพ การส่งเสริมให้ประชาชน ท้องถิ่นเข้ามามีส่วนร่วมในการบริหารจัดการน้ำได้อย่างแท้จริง ควรมีการกำหนดสิทธิการจัดการน้ำในเขตพื้นที่ระบายน้ำนอง ในลักษณะของการกำหนดเขตการจัดการน้ำ (</w:t>
      </w:r>
      <w:r w:rsidRPr="0050262B">
        <w:rPr>
          <w:rFonts w:ascii="TH SarabunIT๙" w:hAnsi="TH SarabunIT๙" w:cs="TH SarabunIT๙"/>
          <w:sz w:val="32"/>
          <w:szCs w:val="32"/>
        </w:rPr>
        <w:t xml:space="preserve">Water Management Block) </w:t>
      </w:r>
      <w:r w:rsidRPr="0050262B">
        <w:rPr>
          <w:rFonts w:ascii="TH SarabunIT๙" w:hAnsi="TH SarabunIT๙" w:cs="TH SarabunIT๙"/>
          <w:sz w:val="32"/>
          <w:szCs w:val="32"/>
          <w:cs/>
        </w:rPr>
        <w:t>โดยกำหนดบทบาทหน้าที่แก่รัฐและผู้ใช้น้ำตามหลักการความเป็นธรรม ความมีประสิทธิภาพ และความยั่งยืน</w:t>
      </w:r>
    </w:p>
    <w:p w:rsidR="00450E2B" w:rsidRPr="0050262B" w:rsidRDefault="00450E2B" w:rsidP="00450E2B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50E2B" w:rsidRPr="0050262B" w:rsidRDefault="00450E2B" w:rsidP="00450E2B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4  ข้อเสนอแนะต่อหน่วยงานที่เกี่ยวข้อง</w:t>
      </w:r>
      <w:proofErr w:type="gramEnd"/>
    </w:p>
    <w:p w:rsidR="00450E2B" w:rsidRPr="0050262B" w:rsidRDefault="00450E2B" w:rsidP="00450E2B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</w:rPr>
        <w:t>5.2.1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ควรมี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ทำงานอย่างเป็นระบบและมีเอกภาพ เป็นที่ยอมรับจากทุกภาคส่วน เช่น โครงการเปิดน้ำเข้านา ปล่อยปลาเข้าทุ่ง ซึ่งเป็นโครงการเพิ่มปริมาณสัตว์น้ำให้กับทุ่งนาที่ได้รับการกำหนดให้เป็นแก้มลิงเพื่อระบายน้ำในช่วงน้ำหลาก ภายใต้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ของ จังหวัดพระนครศรีอยุธยา กรมประมง กรมชลประทาน กระทรวงเกษตรและสหกรณ์ เพื่อนำไปใช้ในการจัดทำแนวทางการบริหารจัดการ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ลุ่มต่ำ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ต่อไป </w:t>
      </w:r>
    </w:p>
    <w:p w:rsidR="00450E2B" w:rsidRPr="0050262B" w:rsidRDefault="00450E2B" w:rsidP="00450E2B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</w:rPr>
        <w:t>5.2.2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ควรส่งเสริมกระบวนการมีส่วนร่วมจากทุกภาคส่วน ทั้งภาครัฐ ภาคเอกชน และภาคประชาชน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โครงการอุดหนุนปัจจัยการผลิตเพื่อช่วยเหลือเกษตรกรในพื้นที่ลุ่มต่ำ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ภายใต้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ของกรมส่งเสริมการเกษตร กรมการข้าว และกรมชลประทาน กระทรวงเกษตรและสหกรณ์ ในการช่วยเหลือเกษตรกรในพื้นที่โครงการปรับเปลี่ยนระบบผลิตข้าวในพื้นที่ลุ่มต่ำ โดยเฉพาะการป้องกันลดความเสี่ยงและการเตรียมความพร้อมรับมือกับสถานการณ์ การพัฒนาฟื้นฟูสภาพแวดล้อม ให้เหมาะสม รวมถึงพัฒนาศักยภาพในการเตรียมพร้อมรับอุทกภัยได้อย่างมีประสิทธิภาพ</w:t>
      </w:r>
    </w:p>
    <w:p w:rsidR="00450E2B" w:rsidRPr="0050262B" w:rsidRDefault="00450E2B" w:rsidP="00450E2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5  ข้อเสนอแนะเพื่อการศึกษาต่อไป</w:t>
      </w:r>
      <w:proofErr w:type="gramEnd"/>
    </w:p>
    <w:p w:rsidR="00450E2B" w:rsidRPr="0050262B" w:rsidRDefault="00450E2B" w:rsidP="00450E2B">
      <w:pPr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      5.3.1 การพัฒนาระบบบริหารจัดการความเสี่ยงจากอุทกภัยในระดับชาติ และระดับจังหวัดให้มีความเป็นเอกภาพในการประเมินวิเคราะห์สถานการณ์และบริหารสั่งการที่เป็นเอกภาพ โดยการเพิ่มประสิทธิภาพและประสิทธิผลการบริหารจัดการ ลดความซ้ำซ้อนของทรัพยากร สามารถเข้าถึงปัญหาและจัดการสาเหตุของปัญหาได้อย่างรวดเร็ว ทั้งนี้ความเป็นเอกภาพของระบบการบริหารสั่งการจะต้องมาพร้อมกับระบบการจัดเก็บ รวบรวมข้อมูล และการประเมินวิเคราะห์สถานการณ์ด้วย</w:t>
      </w:r>
    </w:p>
    <w:p w:rsidR="00450E2B" w:rsidRPr="0050262B" w:rsidRDefault="00450E2B" w:rsidP="00450E2B">
      <w:pPr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 xml:space="preserve">                5.3.2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พัฒนาเครื่องมือและการใช้เทคโนโลยีสำหรับการบริหารจัดการน้ำพื้นที่ลุ่มต่ำ โดยผ่านช่องทางการแลกเปลี่ยนข้อมูลและความร่วมมือระหว่างกลุ่มนักวิทยาศาสตร์และเทคโนโลยี ผู้มีส่วนได้เสียที่เกี่ยวข้องอื่นๆ และผู้กำหนดนโยบายอย่างต่อเนื่อง เพื่อให้เกิดการเชื่อมต่อระหว่างวิทยาศาสตร์เทคโนโลยีกับ</w:t>
      </w: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>นโยบาย เพื่อสร้างทางเลือกที่เหมาะสมในการบริหารจัดการน้ำที่เหมาะสมเพื่อประกอบการตัดสินใจที่มีประสิทธิภาพในการบริหารจัดการความเสี่ยงจากภัยพิบัติได้อย่างถูกต้อง รวดเร็วและแม่นยำ</w:t>
      </w:r>
    </w:p>
    <w:p w:rsidR="00450E2B" w:rsidRPr="0050262B" w:rsidRDefault="00450E2B" w:rsidP="00450E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  <w:t xml:space="preserve">     5.3.3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สื่อสารสถานการณ์น้ำหลากต่อสาธารณชนให้รับรู้และเข้าใจ เกิดความตระหนัก เข้าใจบทบาทหน้าที่ของตนเองในการปรับตัวและเตรียมพร้อมเพื่อบรรเทาผลกระทบ และเตรียมพร้อมในการเผชิญสถานการณ์ รวมทั้ง สร้างความเข้าใจสถานการณ์ต่อสื่อมวลชนให้เข้าใจสถานการณ์ ปัญหาสาเหตุ ความเสี่ยงและผลกระทบ การปรับตัวและบรรเทาผลกระทบจากการใช้พื้นที่ลุ่มต่ำ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เพื่อรองรับปริมาณน้ำหลาก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เพื่อร่วมเป็นส่วนหนึ่งของการแก้ไขปัญหาอุทกภัยให้เป็นไปในทิศทางที่เป็นประโยชน์ต่อประเทศชาติ</w:t>
      </w:r>
    </w:p>
    <w:p w:rsidR="00450E2B" w:rsidRPr="0050262B" w:rsidRDefault="00450E2B" w:rsidP="00450E2B">
      <w:pPr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50262B">
        <w:rPr>
          <w:rFonts w:ascii="TH SarabunIT๙" w:hAnsi="TH SarabunIT๙" w:cs="TH SarabunIT๙"/>
          <w:sz w:val="32"/>
          <w:szCs w:val="32"/>
        </w:rPr>
        <w:t>5.3.4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บริหารจัดการพื้นที่ลุ่มต่ำลุ่มน้ำเจ้าพระยาเพื่อรองรับปริมาณน้ำหลาก กรณีศึกษา: ทุ่งป่าโมก จังหวัดพระนครศรีอยุธยา ครั้งนี้สามารถนำไปประยุกต์ใช้ในพื้นที่ลุ่มต่ำที่เหมาะสม ตลอดจนการแก้ไขปัญหาอุทกภัยในลุ่มน้ำอื่นๆ ที่ประสบปัญหาวิกฤติเช่นเดียวกันนี้ได้ ส่งผลให้การบริหารจัดการน้ำในภาพรวมของประเทศเป็นไปอย่างมีประสิทธิภาพ</w:t>
      </w:r>
    </w:p>
    <w:p w:rsidR="00450E2B" w:rsidRPr="00532994" w:rsidRDefault="00450E2B" w:rsidP="00450E2B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9B0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ิจารณาการขยายผลไปสู่พื้นที่ที่มีศักยภาพ</w:t>
      </w:r>
      <w:proofErr w:type="gramEnd"/>
    </w:p>
    <w:p w:rsidR="00450E2B" w:rsidRDefault="00450E2B" w:rsidP="00450E2B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32994">
        <w:rPr>
          <w:rFonts w:ascii="TH SarabunIT๙" w:hAnsi="TH SarabunIT๙" w:cs="TH SarabunIT๙"/>
          <w:sz w:val="32"/>
          <w:szCs w:val="32"/>
          <w:cs/>
        </w:rPr>
        <w:t>มีประชาชนต้องการเข้าร่วมโครงการจำนวนเพิ่มมากขึ้นกว่าเดิม  แต่ติดเงื่อนไขคุณสมบัติของทุ่งไม่ได้ครบตามที่กำหนดไว้</w:t>
      </w:r>
    </w:p>
    <w:p w:rsidR="00450E2B" w:rsidRDefault="00450E2B" w:rsidP="00450E2B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E84">
        <w:rPr>
          <w:rFonts w:ascii="TH SarabunIT๙" w:hAnsi="TH SarabunIT๙" w:cs="TH SarabunIT๙"/>
          <w:sz w:val="32"/>
          <w:szCs w:val="32"/>
          <w:cs/>
        </w:rPr>
        <w:t>พื้นที่ระบายน้ำเพิ่มเติมในกรณีที่เขื่อนเจ้าพระยาไม่สามารถเพิ่มการระบายได้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ปริมาณน้ำท่าในแม่น้ำสายหลักมีปริมาณมาก  ไม่สามารถที่จะระบายลงไปทางด้านท้ายน้ำได้  เกินกว่าพื้นที่ทุ่งระบายน้ำจะรองรับได้ทั้งหมดหรือมีปริมาตรเก็บกักไม่เพียงพอต่อปริมาณน้ำส่วนที่เหลือได้ทั้งหมด  ทำให้มีน้ำจำนวนหนึ่งที่จะต้องบริหารจัดการเพิ่มเติมเพื่อให้น้ำจำนวนนี้เกิดผลกระทบต่อส่วนรวมน้อยที่สุด  รัฐบาลจะขอใช้พื้นที่นาข้าวที่ชาวนาได้ดำเนินการเก็บเกี่ยวข้าวแล้ว(แม้ยังไม่เก็บเกี่ยวก็ตามหากมีความจำเป็นเร่งด่วน) เพื่อนำน้ำส่วนที่เหลือเข้าไปในทุ่งเป็นการชั่วคราว จะใช้พื้นที่ใดบ้างขึ้นอยู่กับปริมาณน้ำส่วนที่เหลือและปริมาตรของพื้นที่ที่จะขอใช้เป็นครั้งคราวไป  </w:t>
      </w:r>
      <w:r w:rsidRPr="00E16E84">
        <w:rPr>
          <w:rFonts w:ascii="TH SarabunIT๙" w:hAnsi="TH SarabunIT๙" w:cs="TH SarabunIT๙"/>
          <w:sz w:val="32"/>
          <w:szCs w:val="32"/>
          <w:cs/>
        </w:rPr>
        <w:t>ลำดับการระบายน้ำเข้าพื้นที่</w:t>
      </w:r>
      <w:r w:rsidRPr="0050262B"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 w:rsidRPr="0050262B">
        <w:rPr>
          <w:rFonts w:ascii="TH SarabunIT๙" w:hAnsi="TH SarabunIT๙" w:cs="TH SarabunIT๙"/>
          <w:sz w:val="32"/>
          <w:szCs w:val="32"/>
          <w:cs/>
        </w:rPr>
        <w:t>จะต้องพิจารณากันตามเหตุการณ์ที่จะเกิดขึ้นจริง ที่ตะต้องพิจารณาถึงปริมาณน้ำ  พื้นที่ว่างมีอยู่เท่าใด  มีต้นข้าวอยู่จำนวนมากน้อยเท่าใด ทำแล้วตัดยอดน้ำลดผลกระทบเขตเศรษฐกิจได้จริง  ค่อยนำมาจัดลำดับการนำน้ำเข้าทุ่งต่อไปเนื่องจากเป็นการกระทำการของภาครัฐ  รัฐบาลจะออกกฎระเบียบการจ่ายค่าชดเชยตามความเสียหายที่เกิดขึ้นจริงตามมาเป็นที่ยอมรับของชาวนา  นอกเหนือจากประชาชนที่ถูกน้ำท่วมตามปรกติธรรมชาติ  จำนวนเท่าใดตามแต่คณะกรรมการผู้ประเมิน</w:t>
      </w:r>
    </w:p>
    <w:p w:rsidR="004F41CF" w:rsidRPr="003E03AB" w:rsidRDefault="004F41CF" w:rsidP="00450E2B">
      <w:pPr>
        <w:rPr>
          <w:rFonts w:ascii="TH SarabunPSK" w:hAnsi="TH SarabunPSK" w:cs="TH SarabunPSK"/>
          <w:sz w:val="32"/>
          <w:szCs w:val="32"/>
          <w:cs/>
        </w:rPr>
      </w:pPr>
    </w:p>
    <w:sectPr w:rsidR="004F41CF" w:rsidRPr="003E03AB" w:rsidSect="00FF4A8D">
      <w:headerReference w:type="default" r:id="rId13"/>
      <w:footerReference w:type="default" r:id="rId14"/>
      <w:pgSz w:w="11906" w:h="16838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47" w:rsidRDefault="00A71747" w:rsidP="00994989">
      <w:pPr>
        <w:spacing w:before="0"/>
      </w:pPr>
      <w:r>
        <w:separator/>
      </w:r>
    </w:p>
  </w:endnote>
  <w:endnote w:type="continuationSeparator" w:id="0">
    <w:p w:rsidR="00A71747" w:rsidRDefault="00A71747" w:rsidP="009949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1000003" w:usb1="08080000" w:usb2="00000010" w:usb3="00000000" w:csb0="001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73" w:rsidRPr="00C371BC" w:rsidRDefault="00063976" w:rsidP="0029355A">
    <w:pPr>
      <w:pStyle w:val="ab"/>
      <w:spacing w:before="240"/>
      <w:jc w:val="left"/>
      <w:rPr>
        <w:rFonts w:ascii="TH SarabunPSK" w:hAnsi="TH SarabunPSK" w:cs="TH SarabunPSK"/>
      </w:rPr>
    </w:pPr>
    <w:r>
      <w:rPr>
        <w:rFonts w:ascii="Times New Roman" w:hAnsi="Times New Roman" w:cs="Angsana New"/>
        <w:noProof/>
      </w:rPr>
      <mc:AlternateContent>
        <mc:Choice Requires="wps">
          <w:drawing>
            <wp:anchor distT="4294967291" distB="4294967291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9534</wp:posOffset>
              </wp:positionV>
              <wp:extent cx="5760085" cy="0"/>
              <wp:effectExtent l="0" t="0" r="31115" b="1905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A3717F" id="Line 18" o:spid="_x0000_s1026" style="position:absolute;z-index:2517084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7.05pt" to="45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xviwIAAGI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"/>
          </w:pict>
        </mc:Fallback>
      </mc:AlternateContent>
    </w:r>
    <w:r w:rsidR="00E53D73" w:rsidRPr="00C371BC">
      <w:rPr>
        <w:rFonts w:ascii="TH SarabunPSK" w:hAnsi="TH SarabunPSK" w:cs="TH SarabunPSK"/>
        <w:cs/>
      </w:rPr>
      <w:t>สำนักบริหาร</w:t>
    </w:r>
    <w:r w:rsidR="00E53D73">
      <w:rPr>
        <w:rFonts w:ascii="TH SarabunPSK" w:hAnsi="TH SarabunPSK" w:cs="TH SarabunPSK" w:hint="cs"/>
        <w:cs/>
      </w:rPr>
      <w:t>จัดการ</w:t>
    </w:r>
    <w:r w:rsidR="00E53D73" w:rsidRPr="00C371BC">
      <w:rPr>
        <w:rFonts w:ascii="TH SarabunPSK" w:hAnsi="TH SarabunPSK" w:cs="TH SarabunPSK"/>
        <w:cs/>
      </w:rPr>
      <w:t>น้ำ</w:t>
    </w:r>
    <w:r w:rsidR="00E53D73">
      <w:rPr>
        <w:rFonts w:ascii="TH SarabunPSK" w:hAnsi="TH SarabunPSK" w:cs="TH SarabunPSK" w:hint="cs"/>
        <w:cs/>
      </w:rPr>
      <w:t>และอุทกวิทยา</w:t>
    </w:r>
  </w:p>
  <w:p w:rsidR="00E53D73" w:rsidRPr="00026DF4" w:rsidRDefault="00E53D73" w:rsidP="0029355A">
    <w:pPr>
      <w:pStyle w:val="ab"/>
      <w:jc w:val="right"/>
      <w:rPr>
        <w:rFonts w:ascii="TH SarabunPSK" w:hAnsi="TH SarabunPSK" w:cs="TH SarabunPSK"/>
        <w:sz w:val="28"/>
        <w:szCs w:val="32"/>
      </w:rPr>
    </w:pPr>
    <w:r>
      <w:rPr>
        <w:rStyle w:val="ad"/>
        <w:rFonts w:ascii="TH SarabunPSK" w:hAnsi="TH SarabunPSK" w:cs="TH SarabunPSK"/>
        <w:sz w:val="28"/>
        <w:szCs w:val="32"/>
      </w:rPr>
      <w:t>-</w:t>
    </w:r>
    <w:r w:rsidR="00E33ADE" w:rsidRPr="00026DF4">
      <w:rPr>
        <w:rStyle w:val="ad"/>
        <w:rFonts w:ascii="TH SarabunPSK" w:hAnsi="TH SarabunPSK" w:cs="TH SarabunPSK"/>
        <w:sz w:val="28"/>
        <w:szCs w:val="32"/>
      </w:rPr>
      <w:fldChar w:fldCharType="begin"/>
    </w:r>
    <w:r w:rsidRPr="00026DF4">
      <w:rPr>
        <w:rStyle w:val="ad"/>
        <w:rFonts w:ascii="TH SarabunPSK" w:hAnsi="TH SarabunPSK" w:cs="TH SarabunPSK"/>
        <w:sz w:val="28"/>
        <w:szCs w:val="32"/>
      </w:rPr>
      <w:instrText xml:space="preserve"> PAGE </w:instrText>
    </w:r>
    <w:r w:rsidR="00E33ADE" w:rsidRPr="00026DF4">
      <w:rPr>
        <w:rStyle w:val="ad"/>
        <w:rFonts w:ascii="TH SarabunPSK" w:hAnsi="TH SarabunPSK" w:cs="TH SarabunPSK"/>
        <w:sz w:val="28"/>
        <w:szCs w:val="32"/>
      </w:rPr>
      <w:fldChar w:fldCharType="separate"/>
    </w:r>
    <w:r w:rsidR="00372011">
      <w:rPr>
        <w:rStyle w:val="ad"/>
        <w:rFonts w:ascii="TH SarabunPSK" w:hAnsi="TH SarabunPSK" w:cs="TH SarabunPSK"/>
        <w:noProof/>
        <w:sz w:val="28"/>
        <w:szCs w:val="32"/>
      </w:rPr>
      <w:t>7</w:t>
    </w:r>
    <w:r w:rsidR="00E33ADE" w:rsidRPr="00026DF4">
      <w:rPr>
        <w:rStyle w:val="ad"/>
        <w:rFonts w:ascii="TH SarabunPSK" w:hAnsi="TH SarabunPSK" w:cs="TH SarabunPSK"/>
        <w:sz w:val="28"/>
        <w:szCs w:val="32"/>
      </w:rPr>
      <w:fldChar w:fldCharType="end"/>
    </w:r>
    <w:r>
      <w:rPr>
        <w:rFonts w:ascii="TH SarabunPSK" w:hAnsi="TH SarabunPSK" w:cs="TH SarabunPSK" w:hint="cs"/>
        <w:sz w:val="28"/>
        <w:szCs w:val="32"/>
        <w:cs/>
      </w:rPr>
      <w:t>-</w:t>
    </w:r>
  </w:p>
  <w:p w:rsidR="00B15851" w:rsidRDefault="00B158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47" w:rsidRDefault="00A71747" w:rsidP="00994989">
      <w:pPr>
        <w:spacing w:before="0"/>
      </w:pPr>
      <w:r>
        <w:separator/>
      </w:r>
    </w:p>
  </w:footnote>
  <w:footnote w:type="continuationSeparator" w:id="0">
    <w:p w:rsidR="00A71747" w:rsidRDefault="00A71747" w:rsidP="0099498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73" w:rsidRPr="00994989" w:rsidRDefault="00063976" w:rsidP="0029355A">
    <w:pPr>
      <w:pStyle w:val="a9"/>
      <w:ind w:right="26"/>
      <w:jc w:val="left"/>
      <w:rPr>
        <w:rFonts w:ascii="TH SarabunPSK" w:hAnsi="TH SarabunPSK" w:cs="TH SarabunPSK"/>
        <w:noProof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1" distB="4294967291" distL="114300" distR="114300" simplePos="0" relativeHeight="2517012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1459</wp:posOffset>
              </wp:positionV>
              <wp:extent cx="5760085" cy="0"/>
              <wp:effectExtent l="0" t="0" r="31115" b="19050"/>
              <wp:wrapNone/>
              <wp:docPr id="222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5F3378" id="Line 17" o:spid="_x0000_s1026" style="position:absolute;z-index:2517012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9.8pt" to="453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"/>
          </w:pict>
        </mc:Fallback>
      </mc:AlternateContent>
    </w: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1" distB="4294967291" distL="114300" distR="114300" simplePos="0" relativeHeight="251702272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83184</wp:posOffset>
              </wp:positionV>
              <wp:extent cx="5486400" cy="0"/>
              <wp:effectExtent l="0" t="0" r="0" b="0"/>
              <wp:wrapNone/>
              <wp:docPr id="2220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B27EE4" id="Line 14" o:spid="_x0000_s1026" style="position:absolute;z-index:2517022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pt,6.55pt" to="44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" stroked="f"/>
          </w:pict>
        </mc:Fallback>
      </mc:AlternateContent>
    </w: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1" distB="4294967291" distL="114300" distR="114300" simplePos="0" relativeHeight="25170329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3771899</wp:posOffset>
              </wp:positionV>
              <wp:extent cx="5257800" cy="0"/>
              <wp:effectExtent l="0" t="0" r="0" b="0"/>
              <wp:wrapNone/>
              <wp:docPr id="2220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393D8B" id="Line 13" o:spid="_x0000_s1026" style="position:absolute;z-index:2517032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297pt" to="450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" stroked="f"/>
          </w:pict>
        </mc:Fallback>
      </mc:AlternateContent>
    </w: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1" distB="4294967291" distL="114300" distR="114300" simplePos="0" relativeHeight="25170432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14301</wp:posOffset>
              </wp:positionV>
              <wp:extent cx="5562600" cy="0"/>
              <wp:effectExtent l="0" t="0" r="0" b="0"/>
              <wp:wrapNone/>
              <wp:docPr id="2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BD3E2F" id="Line 10" o:spid="_x0000_s1026" style="position:absolute;z-index:251704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-9pt" to="45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" stroked="f"/>
          </w:pict>
        </mc:Fallback>
      </mc:AlternateContent>
    </w:r>
    <w:r w:rsidR="00E53D73" w:rsidRPr="00670B8B">
      <w:rPr>
        <w:rFonts w:ascii="TH SarabunPSK" w:hAnsi="TH SarabunPSK" w:cs="TH SarabunPSK"/>
        <w:noProof/>
        <w:sz w:val="28"/>
        <w:cs/>
      </w:rPr>
      <w:t>รายงาน</w:t>
    </w:r>
    <w:r w:rsidR="00E53D73" w:rsidRPr="00E86B6A">
      <w:rPr>
        <w:rFonts w:ascii="TH SarabunPSK" w:hAnsi="TH SarabunPSK" w:cs="TH SarabunPSK"/>
        <w:noProof/>
        <w:sz w:val="28"/>
        <w:cs/>
      </w:rPr>
      <w:t>การบริหารจัดการน้ำพื้นที่ลุ่มต่ำลุ่มน้ำเจ้าพระยาฤดูฝนปี 2560</w:t>
    </w:r>
  </w:p>
  <w:p w:rsidR="00B15851" w:rsidRDefault="00B158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8A1"/>
    <w:multiLevelType w:val="hybridMultilevel"/>
    <w:tmpl w:val="865A9AC2"/>
    <w:lvl w:ilvl="0" w:tplc="FAC036B0">
      <w:start w:val="2"/>
      <w:numFmt w:val="bullet"/>
      <w:lvlText w:val="-"/>
      <w:lvlJc w:val="left"/>
      <w:pPr>
        <w:ind w:left="13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E33C2"/>
    <w:multiLevelType w:val="hybridMultilevel"/>
    <w:tmpl w:val="9998FD4C"/>
    <w:lvl w:ilvl="0" w:tplc="0B8A11B8">
      <w:start w:val="3"/>
      <w:numFmt w:val="bullet"/>
      <w:lvlText w:val="-"/>
      <w:lvlJc w:val="left"/>
      <w:pPr>
        <w:ind w:left="1080" w:hanging="360"/>
      </w:pPr>
      <w:rPr>
        <w:rFonts w:ascii="TH SarabunPSK" w:eastAsia="Browallia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273FE2"/>
    <w:multiLevelType w:val="hybridMultilevel"/>
    <w:tmpl w:val="0AE0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77862"/>
    <w:multiLevelType w:val="hybridMultilevel"/>
    <w:tmpl w:val="10D89A6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0DF4349"/>
    <w:multiLevelType w:val="hybridMultilevel"/>
    <w:tmpl w:val="15EC77EE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30324"/>
    <w:multiLevelType w:val="hybridMultilevel"/>
    <w:tmpl w:val="D680A6CE"/>
    <w:lvl w:ilvl="0" w:tplc="E4AA01C2">
      <w:start w:val="1"/>
      <w:numFmt w:val="decimal"/>
      <w:lvlText w:val="%1)"/>
      <w:lvlJc w:val="left"/>
      <w:pPr>
        <w:ind w:left="14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2440548B"/>
    <w:multiLevelType w:val="hybridMultilevel"/>
    <w:tmpl w:val="A24CEB7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49F105C"/>
    <w:multiLevelType w:val="hybridMultilevel"/>
    <w:tmpl w:val="AF165AC4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F7C3D"/>
    <w:multiLevelType w:val="hybridMultilevel"/>
    <w:tmpl w:val="0B762916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8734F"/>
    <w:multiLevelType w:val="hybridMultilevel"/>
    <w:tmpl w:val="EC307BBA"/>
    <w:lvl w:ilvl="0" w:tplc="7BEC7DE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E906D6E"/>
    <w:multiLevelType w:val="hybridMultilevel"/>
    <w:tmpl w:val="C464E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096082D"/>
    <w:multiLevelType w:val="hybridMultilevel"/>
    <w:tmpl w:val="A0B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82360"/>
    <w:multiLevelType w:val="hybridMultilevel"/>
    <w:tmpl w:val="97B68E2E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66591"/>
    <w:multiLevelType w:val="hybridMultilevel"/>
    <w:tmpl w:val="7654F0AA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E6567"/>
    <w:multiLevelType w:val="hybridMultilevel"/>
    <w:tmpl w:val="CF52197E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03F8A"/>
    <w:multiLevelType w:val="hybridMultilevel"/>
    <w:tmpl w:val="A1F242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3"/>
  </w:num>
  <w:num w:numId="16">
    <w:abstractNumId w:val="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66"/>
    <w:rsid w:val="0000064E"/>
    <w:rsid w:val="00002B39"/>
    <w:rsid w:val="000209B6"/>
    <w:rsid w:val="000273C5"/>
    <w:rsid w:val="00033EF4"/>
    <w:rsid w:val="00034C6B"/>
    <w:rsid w:val="00041304"/>
    <w:rsid w:val="000444AB"/>
    <w:rsid w:val="00052924"/>
    <w:rsid w:val="00063976"/>
    <w:rsid w:val="000722C1"/>
    <w:rsid w:val="00072869"/>
    <w:rsid w:val="00090ACE"/>
    <w:rsid w:val="00092823"/>
    <w:rsid w:val="00093C35"/>
    <w:rsid w:val="000A0429"/>
    <w:rsid w:val="000A3848"/>
    <w:rsid w:val="000B5FE2"/>
    <w:rsid w:val="000C62C2"/>
    <w:rsid w:val="000D4F40"/>
    <w:rsid w:val="000E17C1"/>
    <w:rsid w:val="00127C25"/>
    <w:rsid w:val="00135D47"/>
    <w:rsid w:val="00142DEA"/>
    <w:rsid w:val="00153F85"/>
    <w:rsid w:val="00156232"/>
    <w:rsid w:val="0016311B"/>
    <w:rsid w:val="00163F92"/>
    <w:rsid w:val="00164384"/>
    <w:rsid w:val="00172857"/>
    <w:rsid w:val="0017520C"/>
    <w:rsid w:val="001758F8"/>
    <w:rsid w:val="00181856"/>
    <w:rsid w:val="001822C9"/>
    <w:rsid w:val="00182B48"/>
    <w:rsid w:val="00185C1E"/>
    <w:rsid w:val="0019103E"/>
    <w:rsid w:val="00194B98"/>
    <w:rsid w:val="00196605"/>
    <w:rsid w:val="001A390B"/>
    <w:rsid w:val="001A3DBB"/>
    <w:rsid w:val="001A4073"/>
    <w:rsid w:val="001C793D"/>
    <w:rsid w:val="001C79C6"/>
    <w:rsid w:val="001F1752"/>
    <w:rsid w:val="001F2163"/>
    <w:rsid w:val="001F3838"/>
    <w:rsid w:val="00202498"/>
    <w:rsid w:val="00202CA8"/>
    <w:rsid w:val="0020525E"/>
    <w:rsid w:val="002106D9"/>
    <w:rsid w:val="00225328"/>
    <w:rsid w:val="00231194"/>
    <w:rsid w:val="00233D4F"/>
    <w:rsid w:val="00234A56"/>
    <w:rsid w:val="00240861"/>
    <w:rsid w:val="0029355A"/>
    <w:rsid w:val="002A435D"/>
    <w:rsid w:val="002A7ACC"/>
    <w:rsid w:val="002B5FA9"/>
    <w:rsid w:val="002D699D"/>
    <w:rsid w:val="002E1D6C"/>
    <w:rsid w:val="002E6624"/>
    <w:rsid w:val="002E7625"/>
    <w:rsid w:val="002F0AE1"/>
    <w:rsid w:val="002F3DFC"/>
    <w:rsid w:val="00300A1F"/>
    <w:rsid w:val="00301398"/>
    <w:rsid w:val="003213DE"/>
    <w:rsid w:val="0033618C"/>
    <w:rsid w:val="0034016A"/>
    <w:rsid w:val="00346DDE"/>
    <w:rsid w:val="00350214"/>
    <w:rsid w:val="00352F07"/>
    <w:rsid w:val="00372011"/>
    <w:rsid w:val="00383DD2"/>
    <w:rsid w:val="00384D32"/>
    <w:rsid w:val="00392E80"/>
    <w:rsid w:val="003A0A9F"/>
    <w:rsid w:val="003A29AD"/>
    <w:rsid w:val="003A4830"/>
    <w:rsid w:val="003B4267"/>
    <w:rsid w:val="003B7D6D"/>
    <w:rsid w:val="003D0C85"/>
    <w:rsid w:val="0040544E"/>
    <w:rsid w:val="004366C8"/>
    <w:rsid w:val="00444E00"/>
    <w:rsid w:val="00447269"/>
    <w:rsid w:val="00450E2B"/>
    <w:rsid w:val="00451C06"/>
    <w:rsid w:val="00452CEF"/>
    <w:rsid w:val="004569E6"/>
    <w:rsid w:val="00463CFF"/>
    <w:rsid w:val="00465D3E"/>
    <w:rsid w:val="0047722F"/>
    <w:rsid w:val="00477E10"/>
    <w:rsid w:val="004819BD"/>
    <w:rsid w:val="00481E62"/>
    <w:rsid w:val="004843B4"/>
    <w:rsid w:val="00484996"/>
    <w:rsid w:val="00485349"/>
    <w:rsid w:val="004875BE"/>
    <w:rsid w:val="00493773"/>
    <w:rsid w:val="004970F1"/>
    <w:rsid w:val="004A2211"/>
    <w:rsid w:val="004B256A"/>
    <w:rsid w:val="004B2739"/>
    <w:rsid w:val="004B72B7"/>
    <w:rsid w:val="004C3187"/>
    <w:rsid w:val="004D2296"/>
    <w:rsid w:val="004F41CF"/>
    <w:rsid w:val="004F5FD9"/>
    <w:rsid w:val="00506C83"/>
    <w:rsid w:val="00510A4D"/>
    <w:rsid w:val="00514C0C"/>
    <w:rsid w:val="0052396E"/>
    <w:rsid w:val="00527E47"/>
    <w:rsid w:val="00566961"/>
    <w:rsid w:val="00586DDA"/>
    <w:rsid w:val="00592B38"/>
    <w:rsid w:val="0059766C"/>
    <w:rsid w:val="005A3EC5"/>
    <w:rsid w:val="005D1543"/>
    <w:rsid w:val="005D7B84"/>
    <w:rsid w:val="005E2B54"/>
    <w:rsid w:val="005F1283"/>
    <w:rsid w:val="00606B83"/>
    <w:rsid w:val="006114A6"/>
    <w:rsid w:val="00611ADC"/>
    <w:rsid w:val="00616F9B"/>
    <w:rsid w:val="0062108D"/>
    <w:rsid w:val="0063647C"/>
    <w:rsid w:val="006460A5"/>
    <w:rsid w:val="00652621"/>
    <w:rsid w:val="00653EB4"/>
    <w:rsid w:val="0065464C"/>
    <w:rsid w:val="00670CD7"/>
    <w:rsid w:val="006871BA"/>
    <w:rsid w:val="00692B5C"/>
    <w:rsid w:val="006930D4"/>
    <w:rsid w:val="0069382D"/>
    <w:rsid w:val="006C6E7C"/>
    <w:rsid w:val="006D4D08"/>
    <w:rsid w:val="006E36C2"/>
    <w:rsid w:val="006E4BDD"/>
    <w:rsid w:val="006E6E79"/>
    <w:rsid w:val="006F4CE2"/>
    <w:rsid w:val="0070656A"/>
    <w:rsid w:val="00765965"/>
    <w:rsid w:val="007716FE"/>
    <w:rsid w:val="00772308"/>
    <w:rsid w:val="007962C6"/>
    <w:rsid w:val="007A1AB8"/>
    <w:rsid w:val="007A688A"/>
    <w:rsid w:val="007A7759"/>
    <w:rsid w:val="007B0073"/>
    <w:rsid w:val="007B3960"/>
    <w:rsid w:val="007B7DA3"/>
    <w:rsid w:val="007C1E51"/>
    <w:rsid w:val="007E039D"/>
    <w:rsid w:val="007F1697"/>
    <w:rsid w:val="007F77DC"/>
    <w:rsid w:val="00806280"/>
    <w:rsid w:val="008138B0"/>
    <w:rsid w:val="00817258"/>
    <w:rsid w:val="00817D29"/>
    <w:rsid w:val="00837F3A"/>
    <w:rsid w:val="00844B8C"/>
    <w:rsid w:val="0084792D"/>
    <w:rsid w:val="008742A9"/>
    <w:rsid w:val="00877ABE"/>
    <w:rsid w:val="00880208"/>
    <w:rsid w:val="008B23C7"/>
    <w:rsid w:val="008C15C1"/>
    <w:rsid w:val="008C2FF2"/>
    <w:rsid w:val="008E5DFC"/>
    <w:rsid w:val="008F0AE1"/>
    <w:rsid w:val="008F597F"/>
    <w:rsid w:val="009044DF"/>
    <w:rsid w:val="009133BA"/>
    <w:rsid w:val="00942C37"/>
    <w:rsid w:val="009454C9"/>
    <w:rsid w:val="009473FC"/>
    <w:rsid w:val="00952F70"/>
    <w:rsid w:val="00965F66"/>
    <w:rsid w:val="00973C6B"/>
    <w:rsid w:val="00981C8E"/>
    <w:rsid w:val="00987D71"/>
    <w:rsid w:val="00994989"/>
    <w:rsid w:val="009A1C83"/>
    <w:rsid w:val="009A2F67"/>
    <w:rsid w:val="009B0D27"/>
    <w:rsid w:val="009D6CB1"/>
    <w:rsid w:val="009F5676"/>
    <w:rsid w:val="009F7D2D"/>
    <w:rsid w:val="00A00135"/>
    <w:rsid w:val="00A10EF2"/>
    <w:rsid w:val="00A12C3B"/>
    <w:rsid w:val="00A12C4E"/>
    <w:rsid w:val="00A277C5"/>
    <w:rsid w:val="00A41B4A"/>
    <w:rsid w:val="00A62B1C"/>
    <w:rsid w:val="00A65FD1"/>
    <w:rsid w:val="00A67D0C"/>
    <w:rsid w:val="00A71747"/>
    <w:rsid w:val="00A7237B"/>
    <w:rsid w:val="00A8097E"/>
    <w:rsid w:val="00AA1860"/>
    <w:rsid w:val="00AA30C3"/>
    <w:rsid w:val="00AA5F77"/>
    <w:rsid w:val="00AB03D7"/>
    <w:rsid w:val="00AB1059"/>
    <w:rsid w:val="00AB1247"/>
    <w:rsid w:val="00AB4F62"/>
    <w:rsid w:val="00AC17FD"/>
    <w:rsid w:val="00AD54E6"/>
    <w:rsid w:val="00AE2B44"/>
    <w:rsid w:val="00B05000"/>
    <w:rsid w:val="00B103A6"/>
    <w:rsid w:val="00B11DE4"/>
    <w:rsid w:val="00B15851"/>
    <w:rsid w:val="00B223A5"/>
    <w:rsid w:val="00B374C6"/>
    <w:rsid w:val="00B407DA"/>
    <w:rsid w:val="00B41B66"/>
    <w:rsid w:val="00B47CD7"/>
    <w:rsid w:val="00B61A27"/>
    <w:rsid w:val="00B6483D"/>
    <w:rsid w:val="00B67516"/>
    <w:rsid w:val="00B738ED"/>
    <w:rsid w:val="00B87F2F"/>
    <w:rsid w:val="00B87F7F"/>
    <w:rsid w:val="00B9364E"/>
    <w:rsid w:val="00BA5851"/>
    <w:rsid w:val="00BB6700"/>
    <w:rsid w:val="00BC766F"/>
    <w:rsid w:val="00BD49F9"/>
    <w:rsid w:val="00BE7C5C"/>
    <w:rsid w:val="00C04870"/>
    <w:rsid w:val="00C170FA"/>
    <w:rsid w:val="00C17499"/>
    <w:rsid w:val="00C20B83"/>
    <w:rsid w:val="00C30737"/>
    <w:rsid w:val="00C32563"/>
    <w:rsid w:val="00C4550B"/>
    <w:rsid w:val="00C52EAA"/>
    <w:rsid w:val="00C53D3E"/>
    <w:rsid w:val="00C5734D"/>
    <w:rsid w:val="00C57FBA"/>
    <w:rsid w:val="00C72892"/>
    <w:rsid w:val="00C8075C"/>
    <w:rsid w:val="00C92C01"/>
    <w:rsid w:val="00CA0973"/>
    <w:rsid w:val="00CA7259"/>
    <w:rsid w:val="00CB4A62"/>
    <w:rsid w:val="00CB7720"/>
    <w:rsid w:val="00CC5F3F"/>
    <w:rsid w:val="00CF4B8C"/>
    <w:rsid w:val="00D17B50"/>
    <w:rsid w:val="00D25BBD"/>
    <w:rsid w:val="00D36292"/>
    <w:rsid w:val="00D44686"/>
    <w:rsid w:val="00D50F66"/>
    <w:rsid w:val="00D5228C"/>
    <w:rsid w:val="00D71226"/>
    <w:rsid w:val="00D77F9F"/>
    <w:rsid w:val="00D84E29"/>
    <w:rsid w:val="00D935BE"/>
    <w:rsid w:val="00DB4F4F"/>
    <w:rsid w:val="00DC61DD"/>
    <w:rsid w:val="00E03DE2"/>
    <w:rsid w:val="00E230CA"/>
    <w:rsid w:val="00E25817"/>
    <w:rsid w:val="00E33ADE"/>
    <w:rsid w:val="00E34C95"/>
    <w:rsid w:val="00E3724F"/>
    <w:rsid w:val="00E3764B"/>
    <w:rsid w:val="00E40E0B"/>
    <w:rsid w:val="00E52213"/>
    <w:rsid w:val="00E52A23"/>
    <w:rsid w:val="00E53D73"/>
    <w:rsid w:val="00E56015"/>
    <w:rsid w:val="00E75F00"/>
    <w:rsid w:val="00E82CB1"/>
    <w:rsid w:val="00EA3D2E"/>
    <w:rsid w:val="00EB0FB2"/>
    <w:rsid w:val="00EC19C8"/>
    <w:rsid w:val="00EC28B8"/>
    <w:rsid w:val="00ED50BB"/>
    <w:rsid w:val="00ED6DC7"/>
    <w:rsid w:val="00EF19E0"/>
    <w:rsid w:val="00F01AE7"/>
    <w:rsid w:val="00F17F56"/>
    <w:rsid w:val="00F24371"/>
    <w:rsid w:val="00F30253"/>
    <w:rsid w:val="00F33A49"/>
    <w:rsid w:val="00F509CF"/>
    <w:rsid w:val="00F51918"/>
    <w:rsid w:val="00F64064"/>
    <w:rsid w:val="00F65377"/>
    <w:rsid w:val="00F70356"/>
    <w:rsid w:val="00F70FF6"/>
    <w:rsid w:val="00F75BDD"/>
    <w:rsid w:val="00F85C04"/>
    <w:rsid w:val="00FA2283"/>
    <w:rsid w:val="00FA757B"/>
    <w:rsid w:val="00FB1D94"/>
    <w:rsid w:val="00FB45C7"/>
    <w:rsid w:val="00FB498B"/>
    <w:rsid w:val="00FE2280"/>
    <w:rsid w:val="00FE4396"/>
    <w:rsid w:val="00FF499A"/>
    <w:rsid w:val="00FF4A8D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27"/>
    <w:pPr>
      <w:spacing w:before="0"/>
      <w:jc w:val="left"/>
    </w:pPr>
    <w:rPr>
      <w:rFonts w:ascii="Cordia New" w:eastAsia="SimSun" w:hAnsi="Cordia New" w:cs="Angsana New"/>
      <w:sz w:val="28"/>
      <w:szCs w:val="35"/>
    </w:rPr>
  </w:style>
  <w:style w:type="paragraph" w:styleId="a4">
    <w:name w:val="List Paragraph"/>
    <w:basedOn w:val="a"/>
    <w:link w:val="a5"/>
    <w:uiPriority w:val="34"/>
    <w:qFormat/>
    <w:rsid w:val="00B61A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2C01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92C01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semiHidden/>
    <w:unhideWhenUsed/>
    <w:rsid w:val="00C92C01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"/>
    <w:link w:val="aa"/>
    <w:unhideWhenUsed/>
    <w:rsid w:val="00994989"/>
    <w:pPr>
      <w:tabs>
        <w:tab w:val="center" w:pos="4513"/>
        <w:tab w:val="right" w:pos="9026"/>
      </w:tabs>
      <w:spacing w:before="0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994989"/>
  </w:style>
  <w:style w:type="paragraph" w:styleId="ab">
    <w:name w:val="footer"/>
    <w:basedOn w:val="a"/>
    <w:link w:val="ac"/>
    <w:uiPriority w:val="99"/>
    <w:unhideWhenUsed/>
    <w:rsid w:val="00994989"/>
    <w:pPr>
      <w:tabs>
        <w:tab w:val="center" w:pos="4513"/>
        <w:tab w:val="right" w:pos="9026"/>
      </w:tabs>
      <w:spacing w:before="0"/>
    </w:pPr>
  </w:style>
  <w:style w:type="character" w:customStyle="1" w:styleId="ac">
    <w:name w:val="ท้ายกระดาษ อักขระ"/>
    <w:basedOn w:val="a0"/>
    <w:link w:val="ab"/>
    <w:uiPriority w:val="99"/>
    <w:rsid w:val="00994989"/>
  </w:style>
  <w:style w:type="character" w:styleId="ad">
    <w:name w:val="page number"/>
    <w:basedOn w:val="a0"/>
    <w:rsid w:val="00994989"/>
  </w:style>
  <w:style w:type="paragraph" w:styleId="ae">
    <w:name w:val="Body Text"/>
    <w:basedOn w:val="a"/>
    <w:link w:val="af"/>
    <w:rsid w:val="00806280"/>
    <w:pPr>
      <w:tabs>
        <w:tab w:val="left" w:pos="1008"/>
        <w:tab w:val="left" w:pos="1440"/>
        <w:tab w:val="left" w:pos="1872"/>
      </w:tabs>
      <w:spacing w:before="0"/>
      <w:jc w:val="both"/>
    </w:pPr>
    <w:rPr>
      <w:rFonts w:ascii="BrowalliaUPC" w:eastAsia="Cordia New" w:hAnsi="BrowalliaUPC" w:cs="BrowalliaUPC"/>
      <w:sz w:val="28"/>
    </w:rPr>
  </w:style>
  <w:style w:type="character" w:customStyle="1" w:styleId="af">
    <w:name w:val="เนื้อความ อักขระ"/>
    <w:basedOn w:val="a0"/>
    <w:link w:val="ae"/>
    <w:rsid w:val="00806280"/>
    <w:rPr>
      <w:rFonts w:ascii="BrowalliaUPC" w:eastAsia="Cordia New" w:hAnsi="BrowalliaUPC" w:cs="BrowalliaUPC"/>
      <w:sz w:val="28"/>
    </w:rPr>
  </w:style>
  <w:style w:type="paragraph" w:styleId="af0">
    <w:name w:val="Body Text Indent"/>
    <w:basedOn w:val="a"/>
    <w:link w:val="af1"/>
    <w:uiPriority w:val="99"/>
    <w:semiHidden/>
    <w:unhideWhenUsed/>
    <w:rsid w:val="006114A6"/>
    <w:pPr>
      <w:spacing w:after="120"/>
      <w:ind w:left="283"/>
    </w:pPr>
  </w:style>
  <w:style w:type="character" w:customStyle="1" w:styleId="af1">
    <w:name w:val="การเยื้องเนื้อความ อักขระ"/>
    <w:basedOn w:val="a0"/>
    <w:link w:val="af0"/>
    <w:uiPriority w:val="99"/>
    <w:semiHidden/>
    <w:rsid w:val="006114A6"/>
  </w:style>
  <w:style w:type="paragraph" w:styleId="2">
    <w:name w:val="Body Text 2"/>
    <w:basedOn w:val="a"/>
    <w:link w:val="20"/>
    <w:uiPriority w:val="99"/>
    <w:semiHidden/>
    <w:unhideWhenUsed/>
    <w:rsid w:val="00B47CD7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B47CD7"/>
  </w:style>
  <w:style w:type="paragraph" w:styleId="af2">
    <w:name w:val="Subtitle"/>
    <w:basedOn w:val="a"/>
    <w:link w:val="af3"/>
    <w:qFormat/>
    <w:rsid w:val="00B47CD7"/>
    <w:pPr>
      <w:tabs>
        <w:tab w:val="right" w:pos="1008"/>
        <w:tab w:val="right" w:pos="1440"/>
        <w:tab w:val="right" w:pos="1872"/>
        <w:tab w:val="right" w:pos="8640"/>
      </w:tabs>
      <w:autoSpaceDE w:val="0"/>
      <w:autoSpaceDN w:val="0"/>
      <w:spacing w:before="0"/>
      <w:jc w:val="left"/>
    </w:pPr>
    <w:rPr>
      <w:rFonts w:ascii="Cordia New" w:eastAsia="Times New Roman" w:hAnsi="Cordia New" w:cs="Angsana New"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B47CD7"/>
    <w:rPr>
      <w:rFonts w:ascii="Cordia New" w:eastAsia="Times New Roman" w:hAnsi="Cordia New" w:cs="Angsana New"/>
      <w:sz w:val="32"/>
      <w:szCs w:val="32"/>
    </w:rPr>
  </w:style>
  <w:style w:type="paragraph" w:customStyle="1" w:styleId="1">
    <w:name w:val="รายการย่อหน้า1"/>
    <w:basedOn w:val="a"/>
    <w:link w:val="ListParagraphChar"/>
    <w:qFormat/>
    <w:rsid w:val="00B47CD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B47CD7"/>
    <w:rPr>
      <w:rFonts w:ascii="Calibri" w:eastAsia="Calibri" w:hAnsi="Calibri" w:cs="Angsana New"/>
    </w:rPr>
  </w:style>
  <w:style w:type="paragraph" w:styleId="af4">
    <w:name w:val="Title"/>
    <w:basedOn w:val="a"/>
    <w:link w:val="af5"/>
    <w:qFormat/>
    <w:rsid w:val="00350214"/>
    <w:pPr>
      <w:tabs>
        <w:tab w:val="left" w:pos="1008"/>
        <w:tab w:val="left" w:pos="1440"/>
        <w:tab w:val="left" w:pos="1872"/>
      </w:tabs>
      <w:spacing w:before="0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f5">
    <w:name w:val="ชื่อเรื่อง อักขระ"/>
    <w:basedOn w:val="a0"/>
    <w:link w:val="af4"/>
    <w:rsid w:val="00350214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5">
    <w:name w:val="รายการย่อหน้า อักขระ"/>
    <w:basedOn w:val="a0"/>
    <w:link w:val="a4"/>
    <w:uiPriority w:val="34"/>
    <w:rsid w:val="00450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27"/>
    <w:pPr>
      <w:spacing w:before="0"/>
      <w:jc w:val="left"/>
    </w:pPr>
    <w:rPr>
      <w:rFonts w:ascii="Cordia New" w:eastAsia="SimSun" w:hAnsi="Cordia New" w:cs="Angsana New"/>
      <w:sz w:val="28"/>
      <w:szCs w:val="35"/>
    </w:rPr>
  </w:style>
  <w:style w:type="paragraph" w:styleId="a4">
    <w:name w:val="List Paragraph"/>
    <w:basedOn w:val="a"/>
    <w:link w:val="a5"/>
    <w:uiPriority w:val="34"/>
    <w:qFormat/>
    <w:rsid w:val="00B61A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2C01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92C01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semiHidden/>
    <w:unhideWhenUsed/>
    <w:rsid w:val="00C92C01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"/>
    <w:link w:val="aa"/>
    <w:unhideWhenUsed/>
    <w:rsid w:val="00994989"/>
    <w:pPr>
      <w:tabs>
        <w:tab w:val="center" w:pos="4513"/>
        <w:tab w:val="right" w:pos="9026"/>
      </w:tabs>
      <w:spacing w:before="0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994989"/>
  </w:style>
  <w:style w:type="paragraph" w:styleId="ab">
    <w:name w:val="footer"/>
    <w:basedOn w:val="a"/>
    <w:link w:val="ac"/>
    <w:uiPriority w:val="99"/>
    <w:unhideWhenUsed/>
    <w:rsid w:val="00994989"/>
    <w:pPr>
      <w:tabs>
        <w:tab w:val="center" w:pos="4513"/>
        <w:tab w:val="right" w:pos="9026"/>
      </w:tabs>
      <w:spacing w:before="0"/>
    </w:pPr>
  </w:style>
  <w:style w:type="character" w:customStyle="1" w:styleId="ac">
    <w:name w:val="ท้ายกระดาษ อักขระ"/>
    <w:basedOn w:val="a0"/>
    <w:link w:val="ab"/>
    <w:uiPriority w:val="99"/>
    <w:rsid w:val="00994989"/>
  </w:style>
  <w:style w:type="character" w:styleId="ad">
    <w:name w:val="page number"/>
    <w:basedOn w:val="a0"/>
    <w:rsid w:val="00994989"/>
  </w:style>
  <w:style w:type="paragraph" w:styleId="ae">
    <w:name w:val="Body Text"/>
    <w:basedOn w:val="a"/>
    <w:link w:val="af"/>
    <w:rsid w:val="00806280"/>
    <w:pPr>
      <w:tabs>
        <w:tab w:val="left" w:pos="1008"/>
        <w:tab w:val="left" w:pos="1440"/>
        <w:tab w:val="left" w:pos="1872"/>
      </w:tabs>
      <w:spacing w:before="0"/>
      <w:jc w:val="both"/>
    </w:pPr>
    <w:rPr>
      <w:rFonts w:ascii="BrowalliaUPC" w:eastAsia="Cordia New" w:hAnsi="BrowalliaUPC" w:cs="BrowalliaUPC"/>
      <w:sz w:val="28"/>
    </w:rPr>
  </w:style>
  <w:style w:type="character" w:customStyle="1" w:styleId="af">
    <w:name w:val="เนื้อความ อักขระ"/>
    <w:basedOn w:val="a0"/>
    <w:link w:val="ae"/>
    <w:rsid w:val="00806280"/>
    <w:rPr>
      <w:rFonts w:ascii="BrowalliaUPC" w:eastAsia="Cordia New" w:hAnsi="BrowalliaUPC" w:cs="BrowalliaUPC"/>
      <w:sz w:val="28"/>
    </w:rPr>
  </w:style>
  <w:style w:type="paragraph" w:styleId="af0">
    <w:name w:val="Body Text Indent"/>
    <w:basedOn w:val="a"/>
    <w:link w:val="af1"/>
    <w:uiPriority w:val="99"/>
    <w:semiHidden/>
    <w:unhideWhenUsed/>
    <w:rsid w:val="006114A6"/>
    <w:pPr>
      <w:spacing w:after="120"/>
      <w:ind w:left="283"/>
    </w:pPr>
  </w:style>
  <w:style w:type="character" w:customStyle="1" w:styleId="af1">
    <w:name w:val="การเยื้องเนื้อความ อักขระ"/>
    <w:basedOn w:val="a0"/>
    <w:link w:val="af0"/>
    <w:uiPriority w:val="99"/>
    <w:semiHidden/>
    <w:rsid w:val="006114A6"/>
  </w:style>
  <w:style w:type="paragraph" w:styleId="2">
    <w:name w:val="Body Text 2"/>
    <w:basedOn w:val="a"/>
    <w:link w:val="20"/>
    <w:uiPriority w:val="99"/>
    <w:semiHidden/>
    <w:unhideWhenUsed/>
    <w:rsid w:val="00B47CD7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B47CD7"/>
  </w:style>
  <w:style w:type="paragraph" w:styleId="af2">
    <w:name w:val="Subtitle"/>
    <w:basedOn w:val="a"/>
    <w:link w:val="af3"/>
    <w:qFormat/>
    <w:rsid w:val="00B47CD7"/>
    <w:pPr>
      <w:tabs>
        <w:tab w:val="right" w:pos="1008"/>
        <w:tab w:val="right" w:pos="1440"/>
        <w:tab w:val="right" w:pos="1872"/>
        <w:tab w:val="right" w:pos="8640"/>
      </w:tabs>
      <w:autoSpaceDE w:val="0"/>
      <w:autoSpaceDN w:val="0"/>
      <w:spacing w:before="0"/>
      <w:jc w:val="left"/>
    </w:pPr>
    <w:rPr>
      <w:rFonts w:ascii="Cordia New" w:eastAsia="Times New Roman" w:hAnsi="Cordia New" w:cs="Angsana New"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B47CD7"/>
    <w:rPr>
      <w:rFonts w:ascii="Cordia New" w:eastAsia="Times New Roman" w:hAnsi="Cordia New" w:cs="Angsana New"/>
      <w:sz w:val="32"/>
      <w:szCs w:val="32"/>
    </w:rPr>
  </w:style>
  <w:style w:type="paragraph" w:customStyle="1" w:styleId="1">
    <w:name w:val="รายการย่อหน้า1"/>
    <w:basedOn w:val="a"/>
    <w:link w:val="ListParagraphChar"/>
    <w:qFormat/>
    <w:rsid w:val="00B47CD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B47CD7"/>
    <w:rPr>
      <w:rFonts w:ascii="Calibri" w:eastAsia="Calibri" w:hAnsi="Calibri" w:cs="Angsana New"/>
    </w:rPr>
  </w:style>
  <w:style w:type="paragraph" w:styleId="af4">
    <w:name w:val="Title"/>
    <w:basedOn w:val="a"/>
    <w:link w:val="af5"/>
    <w:qFormat/>
    <w:rsid w:val="00350214"/>
    <w:pPr>
      <w:tabs>
        <w:tab w:val="left" w:pos="1008"/>
        <w:tab w:val="left" w:pos="1440"/>
        <w:tab w:val="left" w:pos="1872"/>
      </w:tabs>
      <w:spacing w:before="0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f5">
    <w:name w:val="ชื่อเรื่อง อักขระ"/>
    <w:basedOn w:val="a0"/>
    <w:link w:val="af4"/>
    <w:rsid w:val="00350214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5">
    <w:name w:val="รายการย่อหน้า อักขระ"/>
    <w:basedOn w:val="a0"/>
    <w:link w:val="a4"/>
    <w:uiPriority w:val="34"/>
    <w:rsid w:val="0045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C99A-F40E-4DDE-9408-D82F07EA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3734</Words>
  <Characters>21289</Characters>
  <Application>Microsoft Office Word</Application>
  <DocSecurity>0</DocSecurity>
  <Lines>177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9</cp:revision>
  <cp:lastPrinted>2018-02-17T11:12:00Z</cp:lastPrinted>
  <dcterms:created xsi:type="dcterms:W3CDTF">2018-02-18T04:05:00Z</dcterms:created>
  <dcterms:modified xsi:type="dcterms:W3CDTF">2018-03-01T10:05:00Z</dcterms:modified>
</cp:coreProperties>
</file>